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1A8" w:rsidRDefault="00BE06D7" w:rsidP="00B14511">
      <w:pPr>
        <w:rPr>
          <w:b/>
          <w:sz w:val="24"/>
          <w:szCs w:val="24"/>
        </w:rPr>
      </w:pPr>
      <w:r w:rsidRPr="000A51A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BDBEA6" wp14:editId="5A47AF49">
                <wp:simplePos x="0" y="0"/>
                <wp:positionH relativeFrom="column">
                  <wp:posOffset>5250180</wp:posOffset>
                </wp:positionH>
                <wp:positionV relativeFrom="paragraph">
                  <wp:posOffset>0</wp:posOffset>
                </wp:positionV>
                <wp:extent cx="4838700" cy="71532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715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BD3" w:rsidRPr="0068589D" w:rsidRDefault="00BE06D7" w:rsidP="00616A7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A6C72">
                              <w:rPr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4CBAC9FE" wp14:editId="34E3E872">
                                  <wp:extent cx="2491425" cy="2466975"/>
                                  <wp:effectExtent l="0" t="0" r="0" b="0"/>
                                  <wp:docPr id="2" name="Picture 2" descr="small mono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mall mono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3949" cy="2489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26A2" w:rsidRDefault="00D626A2" w:rsidP="004B7BD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06D7" w:rsidRPr="00B163F9" w:rsidRDefault="00BE06D7" w:rsidP="00BE06D7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B163F9">
                              <w:rPr>
                                <w:b/>
                                <w:sz w:val="56"/>
                                <w:szCs w:val="56"/>
                              </w:rPr>
                              <w:t>FORRES SWIMMING POOL &amp; FITNESS CENTRE</w:t>
                            </w:r>
                          </w:p>
                          <w:p w:rsidR="00D626A2" w:rsidRDefault="00D626A2" w:rsidP="004B7BD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626A2" w:rsidRDefault="00D626A2" w:rsidP="004B7BD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626A2" w:rsidRDefault="00D626A2" w:rsidP="004B7BD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06D7" w:rsidRPr="00B163F9" w:rsidRDefault="00BE06D7" w:rsidP="00BE06D7">
                            <w:pPr>
                              <w:pStyle w:val="NoSpacing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B163F9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P</w:t>
                            </w:r>
                            <w:r w:rsidR="007B3A6A" w:rsidRPr="00B163F9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ublic Swimming &amp; Activities Programme</w:t>
                            </w:r>
                          </w:p>
                          <w:p w:rsidR="00BE06D7" w:rsidRPr="00154F74" w:rsidRDefault="00BE06D7" w:rsidP="00BE06D7">
                            <w:pPr>
                              <w:pStyle w:val="NoSpacing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E06D7" w:rsidRPr="00A11ED5" w:rsidRDefault="00764C50" w:rsidP="00BE06D7">
                            <w:pP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A11ED5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Timet</w:t>
                            </w:r>
                            <w:r w:rsidR="00E90AAA" w:rsidRPr="00A11ED5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able</w:t>
                            </w:r>
                            <w:r w:rsidR="00BE06D7" w:rsidRPr="00A11ED5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154F74" w:rsidRDefault="00154F74" w:rsidP="00BE06D7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54F74" w:rsidRPr="00BE06D7" w:rsidRDefault="00154F74" w:rsidP="00BE06D7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626A2" w:rsidRPr="00B163F9" w:rsidRDefault="007A6B55" w:rsidP="00906FAC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Wednesday </w:t>
                            </w:r>
                            <w:r w:rsidR="002B7DB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4th January </w:t>
                            </w:r>
                            <w:r w:rsidR="00906FAC" w:rsidRPr="00B163F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Sunday February 12th</w:t>
                            </w:r>
                            <w:r w:rsidR="00906FAC" w:rsidRPr="00B163F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B7DB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023</w:t>
                            </w:r>
                          </w:p>
                          <w:p w:rsidR="00D626A2" w:rsidRDefault="00D626A2" w:rsidP="004B7BD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90AAA" w:rsidRDefault="00E90AAA" w:rsidP="004B7BD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90AAA" w:rsidRPr="00E90AAA" w:rsidRDefault="00E90AAA" w:rsidP="004B7BD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626A2" w:rsidRDefault="00D626A2" w:rsidP="004B7BD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B3A6A" w:rsidRDefault="007B3A6A" w:rsidP="007B3A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lephone - 01309 672984</w:t>
                            </w:r>
                          </w:p>
                          <w:p w:rsidR="007B3A6A" w:rsidRDefault="007B3A6A" w:rsidP="007B3A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-mail - sportandleisure@moray.gov.u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 xml:space="preserve">  </w:t>
                            </w:r>
                          </w:p>
                          <w:p w:rsidR="00D626A2" w:rsidRDefault="007B3A6A" w:rsidP="007B3A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ww.moray.gov.uk</w:t>
                            </w:r>
                          </w:p>
                          <w:p w:rsidR="00D626A2" w:rsidRDefault="00D626A2" w:rsidP="004B7BD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626A2" w:rsidRDefault="00D626A2" w:rsidP="004B7BD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626A2" w:rsidRDefault="00D626A2" w:rsidP="004B7BD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B7BD3" w:rsidRDefault="004B7BD3" w:rsidP="004B7BD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B7BD3" w:rsidRDefault="004B7BD3" w:rsidP="004B7B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DBE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4pt;margin-top:0;width:381pt;height:56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" stroked="f">
                <v:textbox>
                  <w:txbxContent>
                    <w:p w:rsidR="004B7BD3" w:rsidRPr="0068589D" w:rsidRDefault="00BE06D7" w:rsidP="00616A7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A6C72">
                        <w:rPr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4CBAC9FE" wp14:editId="34E3E872">
                            <wp:extent cx="2491425" cy="2466975"/>
                            <wp:effectExtent l="0" t="0" r="0" b="0"/>
                            <wp:docPr id="2" name="Picture 2" descr="small mono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mall mono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3949" cy="2489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26A2" w:rsidRDefault="00D626A2" w:rsidP="004B7BD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E06D7" w:rsidRPr="00B163F9" w:rsidRDefault="00BE06D7" w:rsidP="00BE06D7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B163F9">
                        <w:rPr>
                          <w:b/>
                          <w:sz w:val="56"/>
                          <w:szCs w:val="56"/>
                        </w:rPr>
                        <w:t>FORRES SWIMMING POOL &amp; FITNESS CENTRE</w:t>
                      </w:r>
                    </w:p>
                    <w:p w:rsidR="00D626A2" w:rsidRDefault="00D626A2" w:rsidP="004B7BD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D626A2" w:rsidRDefault="00D626A2" w:rsidP="004B7BD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D626A2" w:rsidRDefault="00D626A2" w:rsidP="004B7BD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E06D7" w:rsidRPr="00B163F9" w:rsidRDefault="00BE06D7" w:rsidP="00BE06D7">
                      <w:pPr>
                        <w:pStyle w:val="NoSpacing"/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 w:rsidRPr="00B163F9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P</w:t>
                      </w:r>
                      <w:r w:rsidR="007B3A6A" w:rsidRPr="00B163F9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ublic Swimming &amp; Activities Programme</w:t>
                      </w:r>
                    </w:p>
                    <w:p w:rsidR="00BE06D7" w:rsidRPr="00154F74" w:rsidRDefault="00BE06D7" w:rsidP="00BE06D7">
                      <w:pPr>
                        <w:pStyle w:val="NoSpacing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</w:p>
                    <w:p w:rsidR="00BE06D7" w:rsidRPr="00A11ED5" w:rsidRDefault="00764C50" w:rsidP="00BE06D7">
                      <w:pP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 w:rsidRPr="00A11ED5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Timet</w:t>
                      </w:r>
                      <w:r w:rsidR="00E90AAA" w:rsidRPr="00A11ED5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able</w:t>
                      </w:r>
                      <w:r w:rsidR="00BE06D7" w:rsidRPr="00A11ED5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 xml:space="preserve"> </w:t>
                      </w:r>
                    </w:p>
                    <w:p w:rsidR="00154F74" w:rsidRDefault="00154F74" w:rsidP="00BE06D7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  <w:p w:rsidR="00154F74" w:rsidRPr="00BE06D7" w:rsidRDefault="00154F74" w:rsidP="00BE06D7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D626A2" w:rsidRPr="00B163F9" w:rsidRDefault="007A6B55" w:rsidP="00906FAC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Wednesday </w:t>
                      </w:r>
                      <w:r w:rsidR="002B7DB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4th January </w:t>
                      </w:r>
                      <w:r w:rsidR="00906FAC" w:rsidRPr="00B163F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Sunday February 12th</w:t>
                      </w:r>
                      <w:r w:rsidR="00906FAC" w:rsidRPr="00B163F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B7DB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023</w:t>
                      </w:r>
                    </w:p>
                    <w:p w:rsidR="00D626A2" w:rsidRDefault="00D626A2" w:rsidP="004B7BD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90AAA" w:rsidRDefault="00E90AAA" w:rsidP="004B7BD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90AAA" w:rsidRPr="00E90AAA" w:rsidRDefault="00E90AAA" w:rsidP="004B7BD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D626A2" w:rsidRDefault="00D626A2" w:rsidP="004B7BD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B3A6A" w:rsidRDefault="007B3A6A" w:rsidP="007B3A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lephone - 01309 672984</w:t>
                      </w:r>
                    </w:p>
                    <w:p w:rsidR="007B3A6A" w:rsidRDefault="007B3A6A" w:rsidP="007B3A6A">
                      <w:pPr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-mail - sportandleisure@moray.gov.uk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 xml:space="preserve">  </w:t>
                      </w:r>
                    </w:p>
                    <w:p w:rsidR="00D626A2" w:rsidRDefault="007B3A6A" w:rsidP="007B3A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ww.moray.gov.uk</w:t>
                      </w:r>
                    </w:p>
                    <w:p w:rsidR="00D626A2" w:rsidRDefault="00D626A2" w:rsidP="004B7BD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D626A2" w:rsidRDefault="00D626A2" w:rsidP="004B7BD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D626A2" w:rsidRDefault="00D626A2" w:rsidP="004B7BD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4B7BD3" w:rsidRDefault="004B7BD3" w:rsidP="004B7BD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B7BD3" w:rsidRDefault="004B7BD3" w:rsidP="004B7BD3"/>
                  </w:txbxContent>
                </v:textbox>
                <w10:wrap type="square"/>
              </v:shape>
            </w:pict>
          </mc:Fallback>
        </mc:AlternateContent>
      </w:r>
      <w:r w:rsidR="004B7BD3" w:rsidRPr="000A51A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804410" cy="71532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715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6F8" w:rsidRDefault="002766F8" w:rsidP="000A51A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</w:p>
                          <w:p w:rsidR="000A51A8" w:rsidRPr="00BF65F9" w:rsidRDefault="000A51A8" w:rsidP="000A51A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F65F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Online Bookable Forres Fitness </w:t>
                            </w:r>
                            <w:r w:rsidR="0068714E" w:rsidRPr="00BF65F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&amp; Activity </w:t>
                            </w:r>
                            <w:r w:rsidRPr="00BF65F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Classe</w:t>
                            </w:r>
                            <w:r w:rsidRPr="00BF65F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s</w:t>
                            </w:r>
                          </w:p>
                          <w:p w:rsidR="000A51A8" w:rsidRDefault="000A51A8" w:rsidP="000A51A8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</w:p>
                          <w:p w:rsidR="00154F74" w:rsidRPr="00BF65F9" w:rsidRDefault="00154F74" w:rsidP="000A51A8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F65F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Forres Community Centre</w:t>
                            </w:r>
                          </w:p>
                          <w:p w:rsidR="00EE6C3A" w:rsidRPr="00BF65F9" w:rsidRDefault="00EE6C3A" w:rsidP="000A51A8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E14397" w:rsidRPr="005F0957" w:rsidRDefault="00E14397" w:rsidP="00E1439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onday</w:t>
                            </w: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Tuesday</w:t>
                            </w:r>
                          </w:p>
                          <w:p w:rsidR="00F07AB5" w:rsidRDefault="00E14397" w:rsidP="00E1439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door Cycling 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9.15am – 10.00am</w:t>
                            </w:r>
                            <w:r w:rsidR="00F07AB5" w:rsidRPr="00F07A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07A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F07A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F07A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F07AB5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door Cycling </w:t>
                            </w:r>
                            <w:r w:rsidR="00F07AB5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9.15am – 10.00am</w:t>
                            </w:r>
                          </w:p>
                          <w:p w:rsidR="00E14397" w:rsidRPr="005F0957" w:rsidRDefault="00C90A6E" w:rsidP="00E1439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door Cycling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6.00pm – 6.45pm</w:t>
                            </w:r>
                            <w:r w:rsidR="00E14397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E14397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F07A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F07AB5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door Cycling </w:t>
                            </w:r>
                            <w:r w:rsidR="00F07AB5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6.00pm – 6.45pm</w:t>
                            </w:r>
                          </w:p>
                          <w:p w:rsidR="00E14397" w:rsidRPr="005F0957" w:rsidRDefault="00E14397" w:rsidP="00E1439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door Cycling 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C90A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.15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m – </w:t>
                            </w:r>
                            <w:r w:rsidR="00C90A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C90A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m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F07AB5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door Cycling </w:t>
                            </w:r>
                            <w:r w:rsidR="00F07AB5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7.00pm – 7.45pm</w:t>
                            </w:r>
                          </w:p>
                          <w:p w:rsidR="00E14397" w:rsidRPr="005F0957" w:rsidRDefault="00C90A6E" w:rsidP="00E1439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ettlebells </w:t>
                            </w:r>
                            <w:r w:rsidR="007112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112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6.00pm – 6.45</w:t>
                            </w:r>
                            <w:r w:rsidR="00E14397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m </w:t>
                            </w:r>
                            <w:r w:rsidR="00E14397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E14397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E14397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E6C3A" w:rsidRDefault="007112F7" w:rsidP="00EE6C3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tafi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4312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="00E14397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4312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5pm – 7.1</w:t>
                            </w:r>
                            <w:r w:rsidR="00E14397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pm</w:t>
                            </w:r>
                            <w:r w:rsidR="00E14397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14397" w:rsidRDefault="00E14397" w:rsidP="00EE6C3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14397" w:rsidRPr="005F0957" w:rsidRDefault="00E14397" w:rsidP="00E143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14397" w:rsidRPr="005F0957" w:rsidRDefault="00E14397" w:rsidP="00E1439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ednesday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hursday</w:t>
                            </w:r>
                          </w:p>
                          <w:p w:rsidR="00E14397" w:rsidRPr="005F0957" w:rsidRDefault="00E14397" w:rsidP="00E1439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oor Cycling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5.30pm – 6.15p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door Cycling 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9.15am – 10.00am</w:t>
                            </w:r>
                          </w:p>
                          <w:p w:rsidR="00E14397" w:rsidRDefault="00E14397" w:rsidP="00E1439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door Cycling 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6.30pm – 7.15pm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door Cycling 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10.15am – 11.00am</w:t>
                            </w:r>
                          </w:p>
                          <w:p w:rsidR="00E14397" w:rsidRDefault="003C5221" w:rsidP="00E1439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t Ste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    9.30am – 10.30am</w:t>
                            </w:r>
                            <w:r w:rsidR="00E143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E143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E143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Indoor Cycling </w:t>
                            </w:r>
                            <w:r w:rsidR="00E143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6</w:t>
                            </w:r>
                            <w:r w:rsidR="00E14397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00pm – 6.45pm</w:t>
                            </w:r>
                          </w:p>
                          <w:p w:rsidR="00E14397" w:rsidRPr="005F0957" w:rsidRDefault="00E14397" w:rsidP="00E1439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In</w:t>
                            </w:r>
                            <w:r w:rsidRPr="00F513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or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ycling 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7.00pm – 7.45pm</w:t>
                            </w:r>
                          </w:p>
                          <w:p w:rsidR="00E14397" w:rsidRPr="005F0957" w:rsidRDefault="00E14397" w:rsidP="00E1439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riday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ircuits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6.00pm – 7.00pm</w:t>
                            </w:r>
                          </w:p>
                          <w:p w:rsidR="00E14397" w:rsidRDefault="00895805" w:rsidP="00E1439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dy Blitz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9.30am – 10.30a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CB4A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bs</w:t>
                            </w:r>
                            <w:r w:rsidR="00E143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CB4A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7.00pm – 7.3</w:t>
                            </w:r>
                            <w:r w:rsidR="00E14397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pm</w:t>
                            </w:r>
                          </w:p>
                          <w:p w:rsidR="00E14397" w:rsidRDefault="009651D7" w:rsidP="009651D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8958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8958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8958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E143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ettlebells</w:t>
                            </w:r>
                            <w:r w:rsidR="00E143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CB4A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E14397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CB4A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="00E14397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pm – 8.</w:t>
                            </w:r>
                            <w:r w:rsidR="00CB4A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 w:rsidR="00E14397"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pm</w:t>
                            </w:r>
                          </w:p>
                          <w:p w:rsidR="00E14397" w:rsidRPr="005F0957" w:rsidRDefault="00E14397" w:rsidP="00E14397">
                            <w:pPr>
                              <w:ind w:left="3600" w:firstLine="72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14397" w:rsidRPr="005F0957" w:rsidRDefault="00E14397" w:rsidP="00E1439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aturday 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14397" w:rsidRPr="005F0957" w:rsidRDefault="00E14397" w:rsidP="00E1439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door Cycling 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9.00am – 9.45am</w:t>
                            </w: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E6C3A" w:rsidRDefault="00E14397" w:rsidP="00E1439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14397" w:rsidRPr="005F0957" w:rsidRDefault="00E14397" w:rsidP="00E143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154F74" w:rsidRPr="00086233" w:rsidRDefault="00154F74" w:rsidP="00E143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54F7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Forres Swimming Pool</w:t>
                            </w:r>
                            <w:r w:rsidR="0008623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086233" w:rsidRPr="000862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All Classes re-start 9</w:t>
                            </w:r>
                            <w:r w:rsidR="00086233" w:rsidRPr="00086233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086233" w:rsidRPr="000862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anuary 2023)</w:t>
                            </w:r>
                          </w:p>
                          <w:p w:rsidR="00E14397" w:rsidRPr="000743A8" w:rsidRDefault="00E14397" w:rsidP="00E1439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743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743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743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12652" w:rsidRDefault="003C354E" w:rsidP="003C354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743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onday </w:t>
                            </w:r>
                            <w:r w:rsidRPr="000743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743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126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126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126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126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12652" w:rsidRPr="000743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uesday</w:t>
                            </w:r>
                          </w:p>
                          <w:p w:rsidR="000743A8" w:rsidRPr="000743A8" w:rsidRDefault="00012652" w:rsidP="003C354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ult Gym Inductions (16+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11.30am</w:t>
                            </w:r>
                            <w:r w:rsidR="003C354E" w:rsidRPr="000743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C354E" w:rsidRPr="000743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C354E" w:rsidRPr="000743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tafi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6.00pm – 6.30pm</w:t>
                            </w:r>
                          </w:p>
                          <w:p w:rsidR="000743A8" w:rsidRDefault="000743A8" w:rsidP="003C354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hanced Circuit Class    </w:t>
                            </w:r>
                            <w:r w:rsidR="000126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.00pm - 6.45p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0862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0126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bs</w:t>
                            </w:r>
                            <w:r w:rsidR="000126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6.30pm – 7.00pm</w:t>
                            </w:r>
                          </w:p>
                          <w:p w:rsidR="000743A8" w:rsidRDefault="000743A8" w:rsidP="003C354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ody Balanc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</w:t>
                            </w:r>
                            <w:r w:rsidR="000126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.00pm – 7.45p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0862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12652" w:rsidRDefault="00012652" w:rsidP="003C354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743A8" w:rsidRDefault="000743A8" w:rsidP="003C354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C354E" w:rsidRPr="000743A8" w:rsidRDefault="00A86F43" w:rsidP="003C354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</w:t>
                            </w:r>
                            <w:r w:rsidR="00EE6C3A" w:rsidRPr="005F0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dnesday</w:t>
                            </w:r>
                            <w:r w:rsidR="000743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743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743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743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623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743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Friday </w:t>
                            </w:r>
                          </w:p>
                          <w:p w:rsidR="008344C0" w:rsidRDefault="008344C0" w:rsidP="008344C0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qua Aerobic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0862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.15am – 10.45am</w:t>
                            </w:r>
                            <w:r w:rsidR="000743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0743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Junior Gym Inductions (</w:t>
                            </w:r>
                            <w:r w:rsidR="000126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-15)</w:t>
                            </w:r>
                            <w:r w:rsidR="000126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0743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:30pm </w:t>
                            </w:r>
                            <w:r w:rsidR="000862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Adult Swimming Lessons  </w:t>
                            </w:r>
                            <w:r w:rsidR="000862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10.45am-11.15am</w:t>
                            </w:r>
                            <w:r w:rsidR="00086233" w:rsidRPr="000862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62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0862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8344C0" w:rsidRDefault="008344C0" w:rsidP="008344C0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qua Aerobics</w:t>
                            </w:r>
                            <w:r w:rsidRPr="005F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0862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.00pm – 7.30pm</w:t>
                            </w:r>
                            <w:r w:rsidR="000743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0743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0743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07AB5" w:rsidRDefault="00F07AB5" w:rsidP="003C354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651D7" w:rsidRDefault="009651D7" w:rsidP="005D665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A3FBD" w:rsidRDefault="001A3FBD" w:rsidP="00BE06D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adminton Hall </w:t>
                            </w:r>
                          </w:p>
                          <w:p w:rsidR="00BE06D7" w:rsidRDefault="001A3FBD" w:rsidP="00BE06D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A3FB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ookable every hour at the following times:-</w:t>
                            </w:r>
                          </w:p>
                          <w:p w:rsidR="001A3FBD" w:rsidRPr="001A3FBD" w:rsidRDefault="001A3FBD" w:rsidP="00BE06D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A3FBD" w:rsidRPr="001A3FBD" w:rsidRDefault="008E3033" w:rsidP="00BE06D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riday 6</w:t>
                            </w:r>
                            <w:r w:rsidR="001A3FBD" w:rsidRPr="001A3FB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m-8pm</w:t>
                            </w:r>
                            <w:r w:rsidR="001A3FBD" w:rsidRPr="001A3FB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1A3FB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aturday 11</w:t>
                            </w:r>
                            <w:r w:rsidR="001A3FBD" w:rsidRPr="001A3FB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m – 2pm</w:t>
                            </w:r>
                            <w:r w:rsidR="001A3FB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1A3FB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462D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unday 9am-2</w:t>
                            </w:r>
                            <w:r w:rsidR="001A3FBD" w:rsidRPr="001A3FB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m</w:t>
                            </w:r>
                          </w:p>
                          <w:p w:rsidR="00BE06D7" w:rsidRPr="001A3FBD" w:rsidRDefault="00BE06D7" w:rsidP="00BE06D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A3FBD" w:rsidRPr="001A3FBD" w:rsidRDefault="001A3FBD" w:rsidP="00BE06D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A3FB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 avoid double bookings of Badminton please book both players in to the same hourly slot.</w:t>
                            </w:r>
                          </w:p>
                          <w:p w:rsidR="00BE06D7" w:rsidRDefault="00BE06D7" w:rsidP="00BE06D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06D7" w:rsidRPr="00F07AB5" w:rsidRDefault="00BE06D7" w:rsidP="00BE06D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07AB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ookings can be made:</w:t>
                            </w:r>
                          </w:p>
                          <w:p w:rsidR="00BE06D7" w:rsidRPr="00F07AB5" w:rsidRDefault="00BE06D7" w:rsidP="00BE06D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07AB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it Life Members:</w:t>
                            </w:r>
                          </w:p>
                          <w:p w:rsidR="00BE06D7" w:rsidRPr="00F07AB5" w:rsidRDefault="00BE06D7" w:rsidP="00BE06D7">
                            <w:pPr>
                              <w:ind w:firstLine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07AB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n-line at</w:t>
                            </w:r>
                            <w:r w:rsidRPr="00F07A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0" w:history="1">
                              <w:r w:rsidRPr="00F07AB5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www.moray.gov.uk/leisure</w:t>
                              </w:r>
                            </w:hyperlink>
                            <w:r w:rsidRPr="00F07A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F07A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F07A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E06D7" w:rsidRPr="00F07AB5" w:rsidRDefault="00BE06D7" w:rsidP="00BE06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07AB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y telephone to Reception 01309 672984</w:t>
                            </w:r>
                          </w:p>
                          <w:p w:rsidR="00BE06D7" w:rsidRPr="00F07AB5" w:rsidRDefault="00BE06D7" w:rsidP="00BE06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07AB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n person at Reception </w:t>
                            </w:r>
                            <w:r w:rsidRPr="00F07AB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07AB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07AB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07AB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07AB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E06D7" w:rsidRPr="00F07AB5" w:rsidRDefault="00BE06D7" w:rsidP="00BE06D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E06D7" w:rsidRPr="00F07AB5" w:rsidRDefault="00BE06D7" w:rsidP="00BE06D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07AB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y-as-you-go customers:</w:t>
                            </w:r>
                          </w:p>
                          <w:p w:rsidR="00BE06D7" w:rsidRPr="00F039FD" w:rsidRDefault="00BE06D7" w:rsidP="00BE06D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lef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7AB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n-line at </w:t>
                            </w:r>
                            <w:hyperlink r:id="rId11" w:history="1">
                              <w:r w:rsidRPr="00F07AB5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www.moray.gov.uk/leisure</w:t>
                              </w:r>
                            </w:hyperlink>
                          </w:p>
                          <w:p w:rsidR="00BE06D7" w:rsidRPr="00F07AB5" w:rsidRDefault="00BE06D7" w:rsidP="00BE06D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07AB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 person at Reception in advance of booking – payment to be made at time of booking</w:t>
                            </w:r>
                          </w:p>
                          <w:p w:rsidR="000A51A8" w:rsidRDefault="000A51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378.3pt;height:56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" stroked="f">
                <v:textbox>
                  <w:txbxContent>
                    <w:p w:rsidR="002766F8" w:rsidRDefault="002766F8" w:rsidP="000A51A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double"/>
                        </w:rPr>
                      </w:pPr>
                    </w:p>
                    <w:p w:rsidR="000A51A8" w:rsidRPr="00BF65F9" w:rsidRDefault="000A51A8" w:rsidP="000A51A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F65F9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Online Bookable Forres Fitness </w:t>
                      </w:r>
                      <w:r w:rsidR="0068714E" w:rsidRPr="00BF65F9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&amp; Activity </w:t>
                      </w:r>
                      <w:r w:rsidRPr="00BF65F9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Classe</w:t>
                      </w:r>
                      <w:r w:rsidRPr="00BF65F9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s</w:t>
                      </w:r>
                    </w:p>
                    <w:p w:rsidR="000A51A8" w:rsidRDefault="000A51A8" w:rsidP="000A51A8">
                      <w:pPr>
                        <w:ind w:firstLine="720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double"/>
                        </w:rPr>
                      </w:pPr>
                    </w:p>
                    <w:p w:rsidR="00154F74" w:rsidRPr="00BF65F9" w:rsidRDefault="00154F74" w:rsidP="000A51A8">
                      <w:pPr>
                        <w:ind w:firstLine="72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BF65F9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Forres Community Centre</w:t>
                      </w:r>
                    </w:p>
                    <w:p w:rsidR="00EE6C3A" w:rsidRPr="00BF65F9" w:rsidRDefault="00EE6C3A" w:rsidP="000A51A8">
                      <w:pPr>
                        <w:ind w:firstLine="72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E14397" w:rsidRPr="005F0957" w:rsidRDefault="00E14397" w:rsidP="00E1439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onday</w:t>
                      </w: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Tuesday</w:t>
                      </w:r>
                    </w:p>
                    <w:p w:rsidR="00F07AB5" w:rsidRDefault="00E14397" w:rsidP="00E1439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door Cycling 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9.15am – 10.00am</w:t>
                      </w:r>
                      <w:r w:rsidR="00F07AB5" w:rsidRPr="00F07A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F07AB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F07AB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F07AB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F07AB5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door Cycling </w:t>
                      </w:r>
                      <w:r w:rsidR="00F07AB5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9.15am – 10.00am</w:t>
                      </w:r>
                    </w:p>
                    <w:p w:rsidR="00E14397" w:rsidRPr="005F0957" w:rsidRDefault="00C90A6E" w:rsidP="00E1439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door Cycling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6.00pm – 6.45pm</w:t>
                      </w:r>
                      <w:r w:rsidR="00E14397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E14397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F07AB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F07AB5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door Cycling </w:t>
                      </w:r>
                      <w:r w:rsidR="00F07AB5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6.00pm – 6.45pm</w:t>
                      </w:r>
                    </w:p>
                    <w:p w:rsidR="00E14397" w:rsidRPr="005F0957" w:rsidRDefault="00E14397" w:rsidP="00E1439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door Cycling 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C90A6E">
                        <w:rPr>
                          <w:rFonts w:ascii="Arial" w:hAnsi="Arial" w:cs="Arial"/>
                          <w:sz w:val="16"/>
                          <w:szCs w:val="16"/>
                        </w:rPr>
                        <w:t>7.15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m – </w:t>
                      </w:r>
                      <w:r w:rsidR="00C90A6E"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C90A6E">
                        <w:rPr>
                          <w:rFonts w:ascii="Arial" w:hAnsi="Arial" w:cs="Arial"/>
                          <w:sz w:val="16"/>
                          <w:szCs w:val="16"/>
                        </w:rPr>
                        <w:t>00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>pm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F07AB5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door Cycling </w:t>
                      </w:r>
                      <w:r w:rsidR="00F07AB5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7.00pm – 7.45pm</w:t>
                      </w:r>
                    </w:p>
                    <w:p w:rsidR="00E14397" w:rsidRPr="005F0957" w:rsidRDefault="00C90A6E" w:rsidP="00E1439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Kettlebells </w:t>
                      </w:r>
                      <w:r w:rsidR="007112F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112F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6.00pm – 6.45</w:t>
                      </w:r>
                      <w:r w:rsidR="00E14397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m </w:t>
                      </w:r>
                      <w:r w:rsidR="00E14397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E14397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bookmarkStart w:id="1" w:name="_GoBack"/>
                      <w:bookmarkEnd w:id="1"/>
                      <w:r w:rsidR="00E14397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EE6C3A" w:rsidRDefault="007112F7" w:rsidP="00EE6C3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tafi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431257"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="00E14397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431257">
                        <w:rPr>
                          <w:rFonts w:ascii="Arial" w:hAnsi="Arial" w:cs="Arial"/>
                          <w:sz w:val="16"/>
                          <w:szCs w:val="16"/>
                        </w:rPr>
                        <w:t>45pm – 7.1</w:t>
                      </w:r>
                      <w:r w:rsidR="00E14397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>5pm</w:t>
                      </w:r>
                      <w:r w:rsidR="00E14397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E14397" w:rsidRDefault="00E14397" w:rsidP="00EE6C3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E14397" w:rsidRPr="005F0957" w:rsidRDefault="00E14397" w:rsidP="00E143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E14397" w:rsidRPr="005F0957" w:rsidRDefault="00E14397" w:rsidP="00E1439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ednesday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hursday</w:t>
                      </w:r>
                    </w:p>
                    <w:p w:rsidR="00E14397" w:rsidRPr="005F0957" w:rsidRDefault="00E14397" w:rsidP="00E1439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oor Cycling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5.30pm – 6.15p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door Cycling 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9.15am – 10.00am</w:t>
                      </w:r>
                    </w:p>
                    <w:p w:rsidR="00E14397" w:rsidRDefault="00E14397" w:rsidP="00E1439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door Cycling 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6.30pm – 7.15pm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door Cycling 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10.15am – 11.00am</w:t>
                      </w:r>
                    </w:p>
                    <w:p w:rsidR="00E14397" w:rsidRDefault="003C5221" w:rsidP="00E1439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it Ste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    9.30am – 10.30am</w:t>
                      </w:r>
                      <w:r w:rsidR="00E1439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E1439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E1439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Indoor Cycling </w:t>
                      </w:r>
                      <w:r w:rsidR="00E1439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6</w:t>
                      </w:r>
                      <w:r w:rsidR="00E14397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>.00pm – 6.45pm</w:t>
                      </w:r>
                    </w:p>
                    <w:p w:rsidR="00E14397" w:rsidRPr="005F0957" w:rsidRDefault="00E14397" w:rsidP="00E1439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In</w:t>
                      </w:r>
                      <w:r w:rsidRPr="00F513F4">
                        <w:rPr>
                          <w:rFonts w:ascii="Arial" w:hAnsi="Arial" w:cs="Arial"/>
                          <w:sz w:val="16"/>
                          <w:szCs w:val="16"/>
                        </w:rPr>
                        <w:t>door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ycling 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7.00pm – 7.45pm</w:t>
                      </w:r>
                    </w:p>
                    <w:p w:rsidR="00E14397" w:rsidRPr="005F0957" w:rsidRDefault="00E14397" w:rsidP="00E1439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riday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>Circuits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6.00pm – 7.00pm</w:t>
                      </w:r>
                    </w:p>
                    <w:p w:rsidR="00E14397" w:rsidRDefault="00895805" w:rsidP="00E1439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ody Blitz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9.30am – 10.30a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CB4ADA">
                        <w:rPr>
                          <w:rFonts w:ascii="Arial" w:hAnsi="Arial" w:cs="Arial"/>
                          <w:sz w:val="16"/>
                          <w:szCs w:val="16"/>
                        </w:rPr>
                        <w:t>Abs</w:t>
                      </w:r>
                      <w:r w:rsidR="00E1439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CB4AD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7.00pm – 7.3</w:t>
                      </w:r>
                      <w:r w:rsidR="00E14397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>0pm</w:t>
                      </w:r>
                    </w:p>
                    <w:p w:rsidR="00E14397" w:rsidRDefault="009651D7" w:rsidP="009651D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89580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89580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89580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E14397">
                        <w:rPr>
                          <w:rFonts w:ascii="Arial" w:hAnsi="Arial" w:cs="Arial"/>
                          <w:sz w:val="16"/>
                          <w:szCs w:val="16"/>
                        </w:rPr>
                        <w:t>Kettlebells</w:t>
                      </w:r>
                      <w:r w:rsidR="00E1439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CB4ADA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="00E14397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CB4ADA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="00E14397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>0pm – 8.</w:t>
                      </w:r>
                      <w:r w:rsidR="00CB4ADA">
                        <w:rPr>
                          <w:rFonts w:ascii="Arial" w:hAnsi="Arial" w:cs="Arial"/>
                          <w:sz w:val="16"/>
                          <w:szCs w:val="16"/>
                        </w:rPr>
                        <w:t>0</w:t>
                      </w:r>
                      <w:r w:rsidR="00E14397"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>0pm</w:t>
                      </w:r>
                    </w:p>
                    <w:p w:rsidR="00E14397" w:rsidRPr="005F0957" w:rsidRDefault="00E14397" w:rsidP="00E14397">
                      <w:pPr>
                        <w:ind w:left="3600" w:firstLine="72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14397" w:rsidRPr="005F0957" w:rsidRDefault="00E14397" w:rsidP="00E1439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Saturday 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E14397" w:rsidRPr="005F0957" w:rsidRDefault="00E14397" w:rsidP="00E1439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door Cycling 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9.00am – 9.45am</w:t>
                      </w: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EE6C3A" w:rsidRDefault="00E14397" w:rsidP="00E1439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E14397" w:rsidRPr="005F0957" w:rsidRDefault="00E14397" w:rsidP="00E143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154F74" w:rsidRPr="00086233" w:rsidRDefault="00154F74" w:rsidP="00E143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54F74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Forres Swimming Pool</w:t>
                      </w:r>
                      <w:r w:rsidR="00086233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086233" w:rsidRPr="00086233">
                        <w:rPr>
                          <w:rFonts w:ascii="Arial" w:hAnsi="Arial" w:cs="Arial"/>
                          <w:sz w:val="20"/>
                          <w:szCs w:val="20"/>
                        </w:rPr>
                        <w:t>(All Classes re-start 9</w:t>
                      </w:r>
                      <w:r w:rsidR="00086233" w:rsidRPr="00086233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086233" w:rsidRPr="000862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anuary 2023)</w:t>
                      </w:r>
                    </w:p>
                    <w:p w:rsidR="00E14397" w:rsidRPr="000743A8" w:rsidRDefault="00E14397" w:rsidP="00E1439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743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0743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0743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012652" w:rsidRDefault="003C354E" w:rsidP="003C354E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743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onday </w:t>
                      </w:r>
                      <w:r w:rsidRPr="000743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0743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0126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0126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0126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0126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012652" w:rsidRPr="000743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uesday</w:t>
                      </w:r>
                    </w:p>
                    <w:p w:rsidR="000743A8" w:rsidRPr="000743A8" w:rsidRDefault="00012652" w:rsidP="003C354E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dult Gym Inductions (16+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11.30am</w:t>
                      </w:r>
                      <w:r w:rsidR="003C354E" w:rsidRPr="000743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3C354E" w:rsidRPr="000743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3C354E" w:rsidRPr="000743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tafi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6.00pm – 6.30pm</w:t>
                      </w:r>
                    </w:p>
                    <w:p w:rsidR="000743A8" w:rsidRDefault="000743A8" w:rsidP="003C354E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nhanced Circuit Class    </w:t>
                      </w:r>
                      <w:r w:rsidR="0001265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6.00pm - 6.45p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08623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012652">
                        <w:rPr>
                          <w:rFonts w:ascii="Arial" w:hAnsi="Arial" w:cs="Arial"/>
                          <w:sz w:val="16"/>
                          <w:szCs w:val="16"/>
                        </w:rPr>
                        <w:t>Abs</w:t>
                      </w:r>
                      <w:r w:rsidR="0001265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6.30pm – 7.00pm</w:t>
                      </w:r>
                    </w:p>
                    <w:p w:rsidR="000743A8" w:rsidRDefault="000743A8" w:rsidP="003C354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ody Balanc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</w:t>
                      </w:r>
                      <w:r w:rsidR="0001265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.00pm – 7.45p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08623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012652" w:rsidRDefault="00012652" w:rsidP="003C354E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743A8" w:rsidRDefault="000743A8" w:rsidP="003C354E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C354E" w:rsidRPr="000743A8" w:rsidRDefault="00A86F43" w:rsidP="003C354E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</w:t>
                      </w:r>
                      <w:r w:rsidR="00EE6C3A" w:rsidRPr="005F0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dnesday</w:t>
                      </w:r>
                      <w:r w:rsidR="000743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0743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0743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0743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08623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0743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Friday </w:t>
                      </w:r>
                    </w:p>
                    <w:p w:rsidR="008344C0" w:rsidRDefault="008344C0" w:rsidP="008344C0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qua Aerobic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08623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0.15am – 10.45am</w:t>
                      </w:r>
                      <w:r w:rsidR="000743A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0743A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Junior Gym Inductions (</w:t>
                      </w:r>
                      <w:r w:rsidR="00012652">
                        <w:rPr>
                          <w:rFonts w:ascii="Arial" w:hAnsi="Arial" w:cs="Arial"/>
                          <w:sz w:val="16"/>
                          <w:szCs w:val="16"/>
                        </w:rPr>
                        <w:t>12-15)</w:t>
                      </w:r>
                      <w:r w:rsidR="0001265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0743A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:30pm </w:t>
                      </w:r>
                      <w:r w:rsidR="0008623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Adult Swimming Lessons  </w:t>
                      </w:r>
                      <w:r w:rsidR="0008623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10.45am-11.15am</w:t>
                      </w:r>
                      <w:r w:rsidR="00086233" w:rsidRPr="0008623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8623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08623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8344C0" w:rsidRDefault="008344C0" w:rsidP="008344C0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>Aqua Aerobics</w:t>
                      </w:r>
                      <w:r w:rsidRPr="005F095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08623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.00pm – 7.30pm</w:t>
                      </w:r>
                      <w:r w:rsidR="000743A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0743A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0743A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F07AB5" w:rsidRDefault="00F07AB5" w:rsidP="003C354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651D7" w:rsidRDefault="009651D7" w:rsidP="005D665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A3FBD" w:rsidRDefault="001A3FBD" w:rsidP="00BE06D7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adminton Hall </w:t>
                      </w:r>
                    </w:p>
                    <w:p w:rsidR="00BE06D7" w:rsidRDefault="001A3FBD" w:rsidP="00BE06D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A3FB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ookable every hour at the following times:-</w:t>
                      </w:r>
                    </w:p>
                    <w:p w:rsidR="001A3FBD" w:rsidRPr="001A3FBD" w:rsidRDefault="001A3FBD" w:rsidP="00BE06D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A3FBD" w:rsidRPr="001A3FBD" w:rsidRDefault="008E3033" w:rsidP="00BE06D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riday 6</w:t>
                      </w:r>
                      <w:r w:rsidR="001A3FBD" w:rsidRPr="001A3FB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m-8pm</w:t>
                      </w:r>
                      <w:r w:rsidR="001A3FBD" w:rsidRPr="001A3FB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1A3FB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aturday 11</w:t>
                      </w:r>
                      <w:r w:rsidR="001A3FBD" w:rsidRPr="001A3FB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m – 2pm</w:t>
                      </w:r>
                      <w:r w:rsidR="001A3FB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1A3FB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462DF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unday 9am-2</w:t>
                      </w:r>
                      <w:r w:rsidR="001A3FBD" w:rsidRPr="001A3FB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m</w:t>
                      </w:r>
                    </w:p>
                    <w:p w:rsidR="00BE06D7" w:rsidRPr="001A3FBD" w:rsidRDefault="00BE06D7" w:rsidP="00BE06D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A3FBD" w:rsidRPr="001A3FBD" w:rsidRDefault="001A3FBD" w:rsidP="00BE06D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A3FB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o avoid double bookings of Badminton please book both players in to the same hourly slot.</w:t>
                      </w:r>
                    </w:p>
                    <w:p w:rsidR="00BE06D7" w:rsidRDefault="00BE06D7" w:rsidP="00BE06D7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E06D7" w:rsidRPr="00F07AB5" w:rsidRDefault="00BE06D7" w:rsidP="00BE06D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07AB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ookings can be made:</w:t>
                      </w:r>
                    </w:p>
                    <w:p w:rsidR="00BE06D7" w:rsidRPr="00F07AB5" w:rsidRDefault="00BE06D7" w:rsidP="00BE06D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07AB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it Life Members:</w:t>
                      </w:r>
                    </w:p>
                    <w:p w:rsidR="00BE06D7" w:rsidRPr="00F07AB5" w:rsidRDefault="00BE06D7" w:rsidP="00BE06D7">
                      <w:pPr>
                        <w:ind w:firstLine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07AB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n-line at</w:t>
                      </w:r>
                      <w:r w:rsidRPr="00F07A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2" w:history="1">
                        <w:r w:rsidRPr="00F07AB5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www.moray.gov.uk/leisure</w:t>
                        </w:r>
                      </w:hyperlink>
                      <w:r w:rsidRPr="00F07AB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F07AB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F07AB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BE06D7" w:rsidRPr="00F07AB5" w:rsidRDefault="00BE06D7" w:rsidP="00BE06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07AB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y telephone to Reception 01309 672984</w:t>
                      </w:r>
                    </w:p>
                    <w:p w:rsidR="00BE06D7" w:rsidRPr="00F07AB5" w:rsidRDefault="00BE06D7" w:rsidP="00BE06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07AB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In person at Reception </w:t>
                      </w:r>
                      <w:r w:rsidRPr="00F07AB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F07AB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F07AB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F07AB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F07AB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BE06D7" w:rsidRPr="00F07AB5" w:rsidRDefault="00BE06D7" w:rsidP="00BE06D7">
                      <w:pPr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BE06D7" w:rsidRPr="00F07AB5" w:rsidRDefault="00BE06D7" w:rsidP="00BE06D7">
                      <w:pPr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07AB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ay-as-you-go customers:</w:t>
                      </w:r>
                    </w:p>
                    <w:p w:rsidR="00BE06D7" w:rsidRPr="00F039FD" w:rsidRDefault="00BE06D7" w:rsidP="00BE06D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lef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7AB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n-line at </w:t>
                      </w:r>
                      <w:hyperlink r:id="rId13" w:history="1">
                        <w:r w:rsidRPr="00F07AB5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www.moray.gov.uk/leisure</w:t>
                        </w:r>
                      </w:hyperlink>
                    </w:p>
                    <w:p w:rsidR="00BE06D7" w:rsidRPr="00F07AB5" w:rsidRDefault="00BE06D7" w:rsidP="00BE06D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07AB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 person at Reception in advance of booking – payment to be made at time of booking</w:t>
                      </w:r>
                    </w:p>
                    <w:p w:rsidR="000A51A8" w:rsidRDefault="000A51A8"/>
                  </w:txbxContent>
                </v:textbox>
                <w10:wrap type="square" anchorx="margin"/>
              </v:shape>
            </w:pict>
          </mc:Fallback>
        </mc:AlternateContent>
      </w:r>
    </w:p>
    <w:p w:rsidR="008C104B" w:rsidRDefault="00255D1F" w:rsidP="00B14511">
      <w:p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8C104B" w:rsidRPr="00EA67AA">
        <w:rPr>
          <w:b/>
          <w:sz w:val="24"/>
          <w:szCs w:val="24"/>
        </w:rPr>
        <w:t>wimming Pool Timetable</w:t>
      </w:r>
      <w:r w:rsidR="001E03F6">
        <w:rPr>
          <w:b/>
          <w:sz w:val="24"/>
          <w:szCs w:val="24"/>
        </w:rPr>
        <w:t xml:space="preserve"> </w:t>
      </w:r>
      <w:r w:rsidR="001125C9">
        <w:rPr>
          <w:b/>
          <w:sz w:val="24"/>
          <w:szCs w:val="24"/>
        </w:rPr>
        <w:t>–</w:t>
      </w:r>
      <w:r w:rsidR="001E03F6">
        <w:rPr>
          <w:b/>
          <w:sz w:val="24"/>
          <w:szCs w:val="24"/>
        </w:rPr>
        <w:t xml:space="preserve"> </w:t>
      </w:r>
      <w:r w:rsidR="007A6B55">
        <w:rPr>
          <w:b/>
          <w:sz w:val="24"/>
          <w:szCs w:val="24"/>
        </w:rPr>
        <w:t>Wednesday 4</w:t>
      </w:r>
      <w:r w:rsidR="007A6B55" w:rsidRPr="007A6B55">
        <w:rPr>
          <w:b/>
          <w:sz w:val="24"/>
          <w:szCs w:val="24"/>
          <w:vertAlign w:val="superscript"/>
        </w:rPr>
        <w:t>th</w:t>
      </w:r>
      <w:r w:rsidR="007A6B55">
        <w:rPr>
          <w:b/>
          <w:sz w:val="24"/>
          <w:szCs w:val="24"/>
        </w:rPr>
        <w:t xml:space="preserve"> January – Sunday 12</w:t>
      </w:r>
      <w:r w:rsidR="007A6B55" w:rsidRPr="007A6B55">
        <w:rPr>
          <w:b/>
          <w:sz w:val="24"/>
          <w:szCs w:val="24"/>
          <w:vertAlign w:val="superscript"/>
        </w:rPr>
        <w:t>th</w:t>
      </w:r>
      <w:r w:rsidR="007A6B55">
        <w:rPr>
          <w:b/>
          <w:sz w:val="24"/>
          <w:szCs w:val="24"/>
        </w:rPr>
        <w:t xml:space="preserve"> February 2023</w:t>
      </w:r>
    </w:p>
    <w:p w:rsidR="00DE0798" w:rsidRPr="00DE0798" w:rsidRDefault="00DE0798" w:rsidP="00B14511">
      <w:pPr>
        <w:rPr>
          <w:b/>
          <w:sz w:val="16"/>
          <w:szCs w:val="16"/>
        </w:rPr>
      </w:pPr>
    </w:p>
    <w:tbl>
      <w:tblPr>
        <w:tblStyle w:val="TableGrid"/>
        <w:tblW w:w="15724" w:type="dxa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551"/>
        <w:gridCol w:w="2552"/>
        <w:gridCol w:w="2971"/>
      </w:tblGrid>
      <w:tr w:rsidR="00A57535" w:rsidRPr="00EA67AA" w:rsidTr="00A57535">
        <w:trPr>
          <w:trHeight w:val="110"/>
        </w:trPr>
        <w:tc>
          <w:tcPr>
            <w:tcW w:w="2547" w:type="dxa"/>
            <w:shd w:val="clear" w:color="auto" w:fill="D9D9D9" w:themeFill="background1" w:themeFillShade="D9"/>
          </w:tcPr>
          <w:p w:rsidR="00117AE2" w:rsidRPr="00BE06D7" w:rsidRDefault="00117AE2" w:rsidP="0092045D">
            <w:pPr>
              <w:rPr>
                <w:b/>
                <w:sz w:val="32"/>
                <w:szCs w:val="32"/>
              </w:rPr>
            </w:pPr>
            <w:r w:rsidRPr="00BE06D7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551" w:type="dxa"/>
          </w:tcPr>
          <w:p w:rsidR="00117AE2" w:rsidRPr="00BE06D7" w:rsidRDefault="00117AE2" w:rsidP="0092045D">
            <w:pPr>
              <w:rPr>
                <w:b/>
                <w:sz w:val="32"/>
                <w:szCs w:val="32"/>
              </w:rPr>
            </w:pPr>
            <w:r w:rsidRPr="00BE06D7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17AE2" w:rsidRPr="00BE06D7" w:rsidRDefault="00117AE2" w:rsidP="0092045D">
            <w:pPr>
              <w:rPr>
                <w:b/>
                <w:sz w:val="32"/>
                <w:szCs w:val="32"/>
              </w:rPr>
            </w:pPr>
            <w:r w:rsidRPr="00BE06D7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551" w:type="dxa"/>
          </w:tcPr>
          <w:p w:rsidR="00117AE2" w:rsidRPr="00BE06D7" w:rsidRDefault="00117AE2" w:rsidP="00F059C7">
            <w:pPr>
              <w:rPr>
                <w:b/>
                <w:sz w:val="32"/>
                <w:szCs w:val="32"/>
              </w:rPr>
            </w:pPr>
            <w:r w:rsidRPr="00BE06D7">
              <w:rPr>
                <w:b/>
                <w:sz w:val="32"/>
                <w:szCs w:val="32"/>
              </w:rPr>
              <w:t xml:space="preserve">Thursday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17AE2" w:rsidRPr="00BE06D7" w:rsidRDefault="00117AE2" w:rsidP="0092045D">
            <w:pPr>
              <w:rPr>
                <w:b/>
                <w:sz w:val="32"/>
                <w:szCs w:val="32"/>
              </w:rPr>
            </w:pPr>
            <w:r w:rsidRPr="00BE06D7">
              <w:rPr>
                <w:b/>
                <w:sz w:val="32"/>
                <w:szCs w:val="32"/>
              </w:rPr>
              <w:t>Friday</w:t>
            </w:r>
          </w:p>
        </w:tc>
        <w:tc>
          <w:tcPr>
            <w:tcW w:w="2971" w:type="dxa"/>
          </w:tcPr>
          <w:p w:rsidR="00117AE2" w:rsidRPr="00BE06D7" w:rsidRDefault="00117AE2" w:rsidP="00F059C7">
            <w:pPr>
              <w:rPr>
                <w:b/>
                <w:sz w:val="32"/>
                <w:szCs w:val="32"/>
              </w:rPr>
            </w:pPr>
            <w:r w:rsidRPr="00BE06D7">
              <w:rPr>
                <w:b/>
                <w:sz w:val="32"/>
                <w:szCs w:val="32"/>
              </w:rPr>
              <w:t>Saturday</w:t>
            </w:r>
          </w:p>
        </w:tc>
      </w:tr>
      <w:tr w:rsidR="00A57535" w:rsidTr="00DE0798">
        <w:trPr>
          <w:trHeight w:val="836"/>
        </w:trPr>
        <w:tc>
          <w:tcPr>
            <w:tcW w:w="2547" w:type="dxa"/>
            <w:shd w:val="clear" w:color="auto" w:fill="D9D9D9" w:themeFill="background1" w:themeFillShade="D9"/>
          </w:tcPr>
          <w:p w:rsidR="00086233" w:rsidRPr="00D2344C" w:rsidRDefault="00086233" w:rsidP="00086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0am</w:t>
            </w:r>
            <w:r w:rsidRPr="00D2344C">
              <w:rPr>
                <w:b/>
                <w:sz w:val="20"/>
                <w:szCs w:val="20"/>
              </w:rPr>
              <w:t xml:space="preserve"> –</w:t>
            </w:r>
            <w:r>
              <w:rPr>
                <w:b/>
                <w:sz w:val="20"/>
                <w:szCs w:val="20"/>
              </w:rPr>
              <w:t xml:space="preserve"> 8.15am</w:t>
            </w:r>
          </w:p>
          <w:p w:rsidR="00086233" w:rsidRDefault="00086233" w:rsidP="00086233">
            <w:pPr>
              <w:rPr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>Adults</w:t>
            </w:r>
            <w:r>
              <w:rPr>
                <w:sz w:val="20"/>
                <w:szCs w:val="20"/>
              </w:rPr>
              <w:t>/Teenagers only</w:t>
            </w:r>
          </w:p>
          <w:p w:rsidR="0003562E" w:rsidRDefault="00086233" w:rsidP="00086233">
            <w:pPr>
              <w:rPr>
                <w:sz w:val="24"/>
                <w:szCs w:val="24"/>
              </w:rPr>
            </w:pPr>
            <w:r w:rsidRPr="00D2344C">
              <w:rPr>
                <w:sz w:val="20"/>
                <w:szCs w:val="20"/>
              </w:rPr>
              <w:t>(2 Lanes)</w:t>
            </w:r>
          </w:p>
          <w:p w:rsidR="00B163F9" w:rsidRPr="00B163F9" w:rsidRDefault="00B163F9" w:rsidP="005572B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3562E" w:rsidRPr="00D2344C" w:rsidRDefault="0003562E" w:rsidP="0092045D">
            <w:pPr>
              <w:rPr>
                <w:b/>
                <w:sz w:val="20"/>
                <w:szCs w:val="20"/>
              </w:rPr>
            </w:pPr>
            <w:r w:rsidRPr="00D2344C">
              <w:rPr>
                <w:b/>
                <w:sz w:val="20"/>
                <w:szCs w:val="20"/>
              </w:rPr>
              <w:t>6.45</w:t>
            </w:r>
            <w:r>
              <w:rPr>
                <w:b/>
                <w:sz w:val="20"/>
                <w:szCs w:val="20"/>
              </w:rPr>
              <w:t>am</w:t>
            </w:r>
            <w:r w:rsidRPr="00D2344C">
              <w:rPr>
                <w:b/>
                <w:sz w:val="20"/>
                <w:szCs w:val="20"/>
              </w:rPr>
              <w:t xml:space="preserve"> –</w:t>
            </w:r>
            <w:r>
              <w:rPr>
                <w:b/>
                <w:sz w:val="20"/>
                <w:szCs w:val="20"/>
              </w:rPr>
              <w:t xml:space="preserve"> 7.30am</w:t>
            </w:r>
          </w:p>
          <w:p w:rsidR="0003562E" w:rsidRDefault="0003562E" w:rsidP="00280E1F">
            <w:pPr>
              <w:rPr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>Adults</w:t>
            </w:r>
            <w:r>
              <w:rPr>
                <w:sz w:val="20"/>
                <w:szCs w:val="20"/>
              </w:rPr>
              <w:t>/Teenagers only</w:t>
            </w:r>
          </w:p>
          <w:p w:rsidR="0003562E" w:rsidRPr="00D2344C" w:rsidRDefault="0003562E" w:rsidP="00280E1F">
            <w:pPr>
              <w:rPr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>(2 Lanes)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3562E" w:rsidRDefault="0003562E" w:rsidP="002733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am – 10.00am</w:t>
            </w:r>
          </w:p>
          <w:p w:rsidR="0003562E" w:rsidRDefault="0003562E" w:rsidP="00273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/Teenagers Only</w:t>
            </w:r>
          </w:p>
          <w:p w:rsidR="0003562E" w:rsidRPr="00D2344C" w:rsidRDefault="0003562E" w:rsidP="00273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4 Lanes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3562E" w:rsidRDefault="0003562E" w:rsidP="000A7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am – 10.00am</w:t>
            </w:r>
          </w:p>
          <w:p w:rsidR="0003562E" w:rsidRDefault="0003562E" w:rsidP="000A7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/Teenagers Only</w:t>
            </w:r>
          </w:p>
          <w:p w:rsidR="0003562E" w:rsidRPr="00D2344C" w:rsidRDefault="0003562E" w:rsidP="00CD5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CD56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Lanes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3562E" w:rsidRPr="00D2344C" w:rsidRDefault="0003562E" w:rsidP="0092045D">
            <w:pPr>
              <w:rPr>
                <w:b/>
                <w:sz w:val="20"/>
                <w:szCs w:val="20"/>
              </w:rPr>
            </w:pPr>
            <w:r w:rsidRPr="00D2344C">
              <w:rPr>
                <w:b/>
                <w:sz w:val="20"/>
                <w:szCs w:val="20"/>
              </w:rPr>
              <w:t>6.45</w:t>
            </w:r>
            <w:r>
              <w:rPr>
                <w:b/>
                <w:sz w:val="20"/>
                <w:szCs w:val="20"/>
              </w:rPr>
              <w:t>am</w:t>
            </w:r>
            <w:r w:rsidRPr="00D2344C">
              <w:rPr>
                <w:b/>
                <w:sz w:val="20"/>
                <w:szCs w:val="20"/>
              </w:rPr>
              <w:t xml:space="preserve"> –</w:t>
            </w:r>
            <w:r w:rsidR="00C24E25">
              <w:rPr>
                <w:b/>
                <w:sz w:val="20"/>
                <w:szCs w:val="20"/>
              </w:rPr>
              <w:t>7.30am</w:t>
            </w:r>
          </w:p>
          <w:p w:rsidR="0003562E" w:rsidRPr="00D2344C" w:rsidRDefault="0003562E" w:rsidP="0018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s, Teenagers only/</w:t>
            </w:r>
            <w:r w:rsidRPr="00D2344C">
              <w:rPr>
                <w:sz w:val="20"/>
                <w:szCs w:val="20"/>
              </w:rPr>
              <w:t>with Club (2 Lanes)</w:t>
            </w:r>
          </w:p>
        </w:tc>
        <w:tc>
          <w:tcPr>
            <w:tcW w:w="2971" w:type="dxa"/>
          </w:tcPr>
          <w:p w:rsidR="0003562E" w:rsidRPr="00D2344C" w:rsidRDefault="0003562E" w:rsidP="000E69B8">
            <w:pPr>
              <w:rPr>
                <w:b/>
                <w:sz w:val="20"/>
                <w:szCs w:val="20"/>
              </w:rPr>
            </w:pPr>
            <w:r w:rsidRPr="00D2344C">
              <w:rPr>
                <w:b/>
                <w:sz w:val="20"/>
                <w:szCs w:val="20"/>
              </w:rPr>
              <w:t>7.45</w:t>
            </w:r>
            <w:r w:rsidR="00C24E25">
              <w:rPr>
                <w:b/>
                <w:sz w:val="20"/>
                <w:szCs w:val="20"/>
              </w:rPr>
              <w:t xml:space="preserve"> – 8.45</w:t>
            </w:r>
          </w:p>
          <w:p w:rsidR="0003562E" w:rsidRPr="00D2344C" w:rsidRDefault="0003562E" w:rsidP="0092045D">
            <w:pPr>
              <w:rPr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>Adults / Teenagers only shared with Club (2 Lanes)</w:t>
            </w:r>
          </w:p>
        </w:tc>
      </w:tr>
      <w:tr w:rsidR="001651D3" w:rsidTr="00E8356E">
        <w:trPr>
          <w:trHeight w:val="732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51D3" w:rsidRDefault="001651D3" w:rsidP="00033653">
            <w:pPr>
              <w:rPr>
                <w:b/>
                <w:sz w:val="20"/>
                <w:szCs w:val="20"/>
              </w:rPr>
            </w:pPr>
          </w:p>
          <w:p w:rsidR="00B163F9" w:rsidRPr="00B163F9" w:rsidRDefault="00B163F9" w:rsidP="00033653">
            <w:pPr>
              <w:rPr>
                <w:sz w:val="20"/>
                <w:szCs w:val="20"/>
              </w:rPr>
            </w:pPr>
            <w:r w:rsidRPr="00B163F9">
              <w:rPr>
                <w:sz w:val="20"/>
                <w:szCs w:val="20"/>
              </w:rPr>
              <w:t>School Us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651D3" w:rsidRPr="00D2344C" w:rsidRDefault="001651D3" w:rsidP="000356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</w:t>
            </w:r>
            <w:r w:rsidRPr="00D2344C">
              <w:rPr>
                <w:b/>
                <w:sz w:val="20"/>
                <w:szCs w:val="20"/>
              </w:rPr>
              <w:t xml:space="preserve"> –</w:t>
            </w:r>
            <w:r>
              <w:rPr>
                <w:b/>
                <w:sz w:val="20"/>
                <w:szCs w:val="20"/>
              </w:rPr>
              <w:t xml:space="preserve"> 8.15</w:t>
            </w:r>
          </w:p>
          <w:p w:rsidR="001651D3" w:rsidRDefault="001651D3" w:rsidP="0003562E">
            <w:pPr>
              <w:rPr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>Adults</w:t>
            </w:r>
            <w:r>
              <w:rPr>
                <w:sz w:val="20"/>
                <w:szCs w:val="20"/>
              </w:rPr>
              <w:t>/</w:t>
            </w:r>
            <w:r w:rsidRPr="00D2344C">
              <w:rPr>
                <w:sz w:val="20"/>
                <w:szCs w:val="20"/>
              </w:rPr>
              <w:t xml:space="preserve">Teenagers </w:t>
            </w:r>
            <w:r>
              <w:rPr>
                <w:sz w:val="20"/>
                <w:szCs w:val="20"/>
              </w:rPr>
              <w:t>only</w:t>
            </w:r>
          </w:p>
          <w:p w:rsidR="001651D3" w:rsidRPr="00D2344C" w:rsidRDefault="001651D3" w:rsidP="0003562E">
            <w:pPr>
              <w:rPr>
                <w:b/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>(2 Lanes)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D3" w:rsidRPr="00D2344C" w:rsidRDefault="001651D3" w:rsidP="000356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5 – 10.45</w:t>
            </w:r>
          </w:p>
          <w:p w:rsidR="001651D3" w:rsidRDefault="001651D3" w:rsidP="007714E6">
            <w:pPr>
              <w:rPr>
                <w:sz w:val="20"/>
                <w:szCs w:val="20"/>
              </w:rPr>
            </w:pPr>
            <w:r w:rsidRPr="005B30C6">
              <w:rPr>
                <w:sz w:val="20"/>
                <w:szCs w:val="20"/>
              </w:rPr>
              <w:t>Aqua Aerobics</w:t>
            </w:r>
          </w:p>
          <w:p w:rsidR="001651D3" w:rsidRPr="005B30C6" w:rsidRDefault="001651D3" w:rsidP="007714E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1651D3" w:rsidRDefault="001651D3" w:rsidP="00B163F9">
            <w:pPr>
              <w:rPr>
                <w:sz w:val="20"/>
                <w:szCs w:val="20"/>
              </w:rPr>
            </w:pPr>
          </w:p>
          <w:p w:rsidR="00B163F9" w:rsidRPr="00BD1D61" w:rsidRDefault="00B163F9" w:rsidP="00B16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U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51D3" w:rsidRPr="00D2344C" w:rsidRDefault="001651D3" w:rsidP="000356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</w:t>
            </w:r>
            <w:r w:rsidRPr="00D2344C">
              <w:rPr>
                <w:b/>
                <w:sz w:val="20"/>
                <w:szCs w:val="20"/>
              </w:rPr>
              <w:t xml:space="preserve"> –</w:t>
            </w:r>
            <w:r>
              <w:rPr>
                <w:b/>
                <w:sz w:val="20"/>
                <w:szCs w:val="20"/>
              </w:rPr>
              <w:t xml:space="preserve"> 8.15</w:t>
            </w:r>
          </w:p>
          <w:p w:rsidR="001651D3" w:rsidRDefault="001651D3" w:rsidP="0003562E">
            <w:pPr>
              <w:rPr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>Adults</w:t>
            </w:r>
            <w:r>
              <w:rPr>
                <w:sz w:val="20"/>
                <w:szCs w:val="20"/>
              </w:rPr>
              <w:t>/</w:t>
            </w:r>
            <w:r w:rsidRPr="00D2344C">
              <w:rPr>
                <w:sz w:val="20"/>
                <w:szCs w:val="20"/>
              </w:rPr>
              <w:t xml:space="preserve">Teenagers </w:t>
            </w:r>
            <w:r>
              <w:rPr>
                <w:sz w:val="20"/>
                <w:szCs w:val="20"/>
              </w:rPr>
              <w:t>only</w:t>
            </w:r>
          </w:p>
          <w:p w:rsidR="001651D3" w:rsidRPr="00D2344C" w:rsidRDefault="001651D3" w:rsidP="0003562E">
            <w:pPr>
              <w:rPr>
                <w:b/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>(2 Lanes)</w:t>
            </w:r>
          </w:p>
        </w:tc>
        <w:tc>
          <w:tcPr>
            <w:tcW w:w="2971" w:type="dxa"/>
          </w:tcPr>
          <w:p w:rsidR="001651D3" w:rsidRPr="00D2344C" w:rsidRDefault="001651D3" w:rsidP="000356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 – 12.30</w:t>
            </w:r>
          </w:p>
          <w:p w:rsidR="001651D3" w:rsidRPr="00D2344C" w:rsidRDefault="001651D3" w:rsidP="0003562E">
            <w:pPr>
              <w:rPr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 xml:space="preserve">Public Swimming </w:t>
            </w:r>
          </w:p>
          <w:p w:rsidR="001651D3" w:rsidRPr="00D2344C" w:rsidRDefault="001651D3" w:rsidP="00F00DF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Fun Session </w:t>
            </w:r>
          </w:p>
        </w:tc>
      </w:tr>
      <w:tr w:rsidR="001651D3" w:rsidTr="001651D3">
        <w:trPr>
          <w:trHeight w:val="630"/>
        </w:trPr>
        <w:tc>
          <w:tcPr>
            <w:tcW w:w="2547" w:type="dxa"/>
            <w:shd w:val="clear" w:color="auto" w:fill="D9D9D9" w:themeFill="background1" w:themeFillShade="D9"/>
          </w:tcPr>
          <w:p w:rsidR="005572BB" w:rsidRPr="007714E6" w:rsidRDefault="0017640C" w:rsidP="00557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5572BB" w:rsidRPr="007714E6">
              <w:rPr>
                <w:b/>
                <w:sz w:val="20"/>
                <w:szCs w:val="20"/>
              </w:rPr>
              <w:t>.</w:t>
            </w:r>
            <w:r w:rsidR="005572BB">
              <w:rPr>
                <w:b/>
                <w:sz w:val="20"/>
                <w:szCs w:val="20"/>
              </w:rPr>
              <w:t>30</w:t>
            </w:r>
            <w:r w:rsidR="008E3033">
              <w:rPr>
                <w:b/>
                <w:sz w:val="20"/>
                <w:szCs w:val="20"/>
              </w:rPr>
              <w:t>am</w:t>
            </w:r>
            <w:r>
              <w:rPr>
                <w:b/>
                <w:sz w:val="20"/>
                <w:szCs w:val="20"/>
              </w:rPr>
              <w:t xml:space="preserve"> – 11</w:t>
            </w:r>
            <w:r w:rsidR="005572BB" w:rsidRPr="007714E6">
              <w:rPr>
                <w:b/>
                <w:sz w:val="20"/>
                <w:szCs w:val="20"/>
              </w:rPr>
              <w:t>.</w:t>
            </w:r>
            <w:r w:rsidR="005572BB">
              <w:rPr>
                <w:b/>
                <w:sz w:val="20"/>
                <w:szCs w:val="20"/>
              </w:rPr>
              <w:t>30</w:t>
            </w:r>
            <w:r w:rsidR="008E3033">
              <w:rPr>
                <w:b/>
                <w:sz w:val="20"/>
                <w:szCs w:val="20"/>
              </w:rPr>
              <w:t>pm</w:t>
            </w:r>
          </w:p>
          <w:p w:rsidR="001651D3" w:rsidRDefault="005572BB" w:rsidP="005572B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wimming (2 lanes</w:t>
            </w:r>
          </w:p>
        </w:tc>
        <w:tc>
          <w:tcPr>
            <w:tcW w:w="2551" w:type="dxa"/>
          </w:tcPr>
          <w:p w:rsidR="001651D3" w:rsidRPr="00D2344C" w:rsidRDefault="001651D3" w:rsidP="001651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</w:t>
            </w:r>
            <w:r w:rsidRPr="00D2344C">
              <w:rPr>
                <w:b/>
                <w:sz w:val="20"/>
                <w:szCs w:val="20"/>
              </w:rPr>
              <w:t xml:space="preserve">0 – </w:t>
            </w:r>
            <w:r>
              <w:rPr>
                <w:b/>
                <w:sz w:val="20"/>
                <w:szCs w:val="20"/>
              </w:rPr>
              <w:t>11.30</w:t>
            </w:r>
          </w:p>
          <w:p w:rsidR="001651D3" w:rsidRDefault="001651D3" w:rsidP="00165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wimming (2 Lanes)</w:t>
            </w:r>
          </w:p>
          <w:p w:rsidR="001651D3" w:rsidRDefault="001651D3" w:rsidP="001651D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572BB" w:rsidRDefault="005572BB" w:rsidP="00557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 – 11.3</w:t>
            </w:r>
            <w:r w:rsidRPr="00D2344C">
              <w:rPr>
                <w:b/>
                <w:sz w:val="20"/>
                <w:szCs w:val="20"/>
              </w:rPr>
              <w:t>0</w:t>
            </w:r>
          </w:p>
          <w:p w:rsidR="001651D3" w:rsidRDefault="008A77E2" w:rsidP="008A77E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dult Swimming Lesson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651D3" w:rsidRDefault="001651D3" w:rsidP="001651D3">
            <w:pPr>
              <w:rPr>
                <w:b/>
                <w:sz w:val="20"/>
                <w:szCs w:val="20"/>
              </w:rPr>
            </w:pPr>
          </w:p>
          <w:p w:rsidR="00B163F9" w:rsidRPr="00B163F9" w:rsidRDefault="00B163F9" w:rsidP="001651D3">
            <w:pPr>
              <w:rPr>
                <w:sz w:val="20"/>
                <w:szCs w:val="20"/>
              </w:rPr>
            </w:pPr>
            <w:r w:rsidRPr="00B163F9">
              <w:rPr>
                <w:sz w:val="20"/>
                <w:szCs w:val="20"/>
              </w:rPr>
              <w:t>School Us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651D3" w:rsidRDefault="00F16FE6" w:rsidP="001651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 – 11</w:t>
            </w:r>
            <w:r w:rsidR="001651D3">
              <w:rPr>
                <w:b/>
                <w:sz w:val="20"/>
                <w:szCs w:val="20"/>
              </w:rPr>
              <w:t>.3</w:t>
            </w:r>
            <w:r w:rsidR="001651D3" w:rsidRPr="00D2344C">
              <w:rPr>
                <w:b/>
                <w:sz w:val="20"/>
                <w:szCs w:val="20"/>
              </w:rPr>
              <w:t>0</w:t>
            </w:r>
          </w:p>
          <w:p w:rsidR="001651D3" w:rsidRDefault="001651D3" w:rsidP="00165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wimming (2 Lanes)</w:t>
            </w:r>
          </w:p>
          <w:p w:rsidR="001651D3" w:rsidRDefault="001651D3" w:rsidP="001651D3">
            <w:pPr>
              <w:rPr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:rsidR="001651D3" w:rsidRDefault="001651D3" w:rsidP="001651D3">
            <w:pPr>
              <w:rPr>
                <w:b/>
                <w:sz w:val="24"/>
                <w:szCs w:val="24"/>
              </w:rPr>
            </w:pPr>
          </w:p>
          <w:p w:rsidR="001651D3" w:rsidRDefault="001651D3" w:rsidP="001651D3">
            <w:pPr>
              <w:rPr>
                <w:b/>
                <w:sz w:val="20"/>
                <w:szCs w:val="20"/>
              </w:rPr>
            </w:pPr>
            <w:r w:rsidRPr="00BE06D7">
              <w:rPr>
                <w:b/>
                <w:sz w:val="32"/>
                <w:szCs w:val="32"/>
              </w:rPr>
              <w:t>Sunday</w:t>
            </w:r>
          </w:p>
        </w:tc>
      </w:tr>
      <w:tr w:rsidR="001651D3" w:rsidTr="001651D3">
        <w:trPr>
          <w:trHeight w:val="651"/>
        </w:trPr>
        <w:tc>
          <w:tcPr>
            <w:tcW w:w="2547" w:type="dxa"/>
            <w:shd w:val="clear" w:color="auto" w:fill="D9D9D9" w:themeFill="background1" w:themeFillShade="D9"/>
          </w:tcPr>
          <w:p w:rsidR="00033653" w:rsidRDefault="00033653" w:rsidP="000336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0 – 2.00</w:t>
            </w:r>
          </w:p>
          <w:p w:rsidR="00033653" w:rsidRDefault="00033653" w:rsidP="00033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/Teenagers Only</w:t>
            </w:r>
          </w:p>
          <w:p w:rsidR="001651D3" w:rsidRDefault="00033653" w:rsidP="000336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4 Lanes)</w:t>
            </w:r>
          </w:p>
        </w:tc>
        <w:tc>
          <w:tcPr>
            <w:tcW w:w="2551" w:type="dxa"/>
          </w:tcPr>
          <w:p w:rsidR="001651D3" w:rsidRPr="00623D83" w:rsidRDefault="001651D3" w:rsidP="001651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623D83">
              <w:rPr>
                <w:b/>
                <w:sz w:val="20"/>
                <w:szCs w:val="20"/>
              </w:rPr>
              <w:t>.</w:t>
            </w:r>
            <w:r w:rsidR="00086233">
              <w:rPr>
                <w:b/>
                <w:sz w:val="20"/>
                <w:szCs w:val="20"/>
              </w:rPr>
              <w:t>0</w:t>
            </w:r>
            <w:r w:rsidRPr="00623D83">
              <w:rPr>
                <w:b/>
                <w:sz w:val="20"/>
                <w:szCs w:val="20"/>
              </w:rPr>
              <w:t xml:space="preserve">0 – </w:t>
            </w:r>
            <w:r>
              <w:rPr>
                <w:b/>
                <w:sz w:val="20"/>
                <w:szCs w:val="20"/>
              </w:rPr>
              <w:t>2.0</w:t>
            </w:r>
            <w:r w:rsidRPr="00623D83">
              <w:rPr>
                <w:b/>
                <w:sz w:val="20"/>
                <w:szCs w:val="20"/>
              </w:rPr>
              <w:t>0</w:t>
            </w:r>
          </w:p>
          <w:p w:rsidR="001651D3" w:rsidRDefault="001651D3" w:rsidP="00165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/Teenagers Only</w:t>
            </w:r>
          </w:p>
          <w:p w:rsidR="001651D3" w:rsidRDefault="001651D3" w:rsidP="001651D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4 Lanes)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651D3" w:rsidRPr="00623D83" w:rsidRDefault="001651D3" w:rsidP="001651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623D83">
              <w:rPr>
                <w:b/>
                <w:sz w:val="20"/>
                <w:szCs w:val="20"/>
              </w:rPr>
              <w:t>.</w:t>
            </w:r>
            <w:r w:rsidR="008E3033">
              <w:rPr>
                <w:b/>
                <w:sz w:val="20"/>
                <w:szCs w:val="20"/>
              </w:rPr>
              <w:t>0</w:t>
            </w:r>
            <w:r w:rsidRPr="00623D83">
              <w:rPr>
                <w:b/>
                <w:sz w:val="20"/>
                <w:szCs w:val="20"/>
              </w:rPr>
              <w:t xml:space="preserve">0 – </w:t>
            </w:r>
            <w:r>
              <w:rPr>
                <w:b/>
                <w:sz w:val="20"/>
                <w:szCs w:val="20"/>
              </w:rPr>
              <w:t>2.00</w:t>
            </w:r>
          </w:p>
          <w:p w:rsidR="001651D3" w:rsidRDefault="001651D3" w:rsidP="00165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/Teenagers Only</w:t>
            </w:r>
          </w:p>
          <w:p w:rsidR="001651D3" w:rsidRPr="007714E6" w:rsidRDefault="001651D3" w:rsidP="001651D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4 Lanes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33653" w:rsidRPr="00623D83" w:rsidRDefault="00033653" w:rsidP="000336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623D83">
              <w:rPr>
                <w:b/>
                <w:sz w:val="20"/>
                <w:szCs w:val="20"/>
              </w:rPr>
              <w:t>.</w:t>
            </w:r>
            <w:r w:rsidR="0017640C">
              <w:rPr>
                <w:b/>
                <w:sz w:val="20"/>
                <w:szCs w:val="20"/>
              </w:rPr>
              <w:t>0</w:t>
            </w:r>
            <w:r w:rsidR="00F16FE6">
              <w:rPr>
                <w:b/>
                <w:sz w:val="20"/>
                <w:szCs w:val="20"/>
              </w:rPr>
              <w:t>0</w:t>
            </w:r>
            <w:r w:rsidRPr="00623D83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2.0</w:t>
            </w:r>
            <w:r w:rsidRPr="00623D83">
              <w:rPr>
                <w:b/>
                <w:sz w:val="20"/>
                <w:szCs w:val="20"/>
              </w:rPr>
              <w:t>0</w:t>
            </w:r>
          </w:p>
          <w:p w:rsidR="00033653" w:rsidRDefault="00033653" w:rsidP="00033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/Teenagers Only</w:t>
            </w:r>
          </w:p>
          <w:p w:rsidR="001651D3" w:rsidRPr="00623D83" w:rsidRDefault="00033653" w:rsidP="000336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4 Lanes)</w:t>
            </w:r>
            <w:r w:rsidR="001651D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651D3" w:rsidRDefault="00F16FE6" w:rsidP="001651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</w:t>
            </w:r>
            <w:r w:rsidR="001651D3">
              <w:rPr>
                <w:b/>
                <w:sz w:val="20"/>
                <w:szCs w:val="20"/>
              </w:rPr>
              <w:t xml:space="preserve"> – 2.00</w:t>
            </w:r>
          </w:p>
          <w:p w:rsidR="001651D3" w:rsidRDefault="001651D3" w:rsidP="00165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/Teenagers Only</w:t>
            </w:r>
          </w:p>
          <w:p w:rsidR="001651D3" w:rsidRDefault="001651D3" w:rsidP="001651D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4 Lanes)</w:t>
            </w:r>
          </w:p>
        </w:tc>
        <w:tc>
          <w:tcPr>
            <w:tcW w:w="2971" w:type="dxa"/>
          </w:tcPr>
          <w:p w:rsidR="001651D3" w:rsidRPr="00D2344C" w:rsidRDefault="001651D3" w:rsidP="001651D3">
            <w:pPr>
              <w:rPr>
                <w:b/>
                <w:sz w:val="20"/>
                <w:szCs w:val="20"/>
              </w:rPr>
            </w:pPr>
            <w:r w:rsidRPr="00D2344C">
              <w:rPr>
                <w:b/>
                <w:sz w:val="20"/>
                <w:szCs w:val="20"/>
              </w:rPr>
              <w:t>9.</w:t>
            </w:r>
            <w:r>
              <w:rPr>
                <w:b/>
                <w:sz w:val="20"/>
                <w:szCs w:val="20"/>
              </w:rPr>
              <w:t>00 – 9.45</w:t>
            </w:r>
          </w:p>
          <w:p w:rsidR="001651D3" w:rsidRDefault="001651D3" w:rsidP="001651D3">
            <w:pPr>
              <w:rPr>
                <w:b/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>Adults / Teenagers only with lanes (</w:t>
            </w:r>
            <w:r>
              <w:rPr>
                <w:sz w:val="20"/>
                <w:szCs w:val="20"/>
              </w:rPr>
              <w:t>4</w:t>
            </w:r>
            <w:r w:rsidRPr="00D2344C">
              <w:rPr>
                <w:sz w:val="20"/>
                <w:szCs w:val="20"/>
              </w:rPr>
              <w:t>)</w:t>
            </w:r>
          </w:p>
        </w:tc>
      </w:tr>
      <w:tr w:rsidR="0015004F" w:rsidTr="00DE0798">
        <w:trPr>
          <w:trHeight w:val="407"/>
        </w:trPr>
        <w:tc>
          <w:tcPr>
            <w:tcW w:w="2547" w:type="dxa"/>
            <w:shd w:val="clear" w:color="auto" w:fill="D9D9D9" w:themeFill="background1" w:themeFillShade="D9"/>
          </w:tcPr>
          <w:p w:rsidR="0015004F" w:rsidRPr="00DB2134" w:rsidRDefault="0015004F" w:rsidP="000336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0 – 3.00</w:t>
            </w:r>
          </w:p>
          <w:p w:rsidR="0015004F" w:rsidRDefault="0015004F" w:rsidP="00DE079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wimming (2 Lanes)</w:t>
            </w:r>
          </w:p>
        </w:tc>
        <w:tc>
          <w:tcPr>
            <w:tcW w:w="2551" w:type="dxa"/>
            <w:vMerge w:val="restart"/>
          </w:tcPr>
          <w:p w:rsidR="0015004F" w:rsidRPr="00DB2134" w:rsidRDefault="0015004F" w:rsidP="001651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0 – 3.00</w:t>
            </w:r>
          </w:p>
          <w:p w:rsidR="0015004F" w:rsidRDefault="0015004F" w:rsidP="00DE079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wimming (2 Lanes)</w:t>
            </w:r>
            <w:r w:rsidRPr="00D234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004F" w:rsidRPr="00DB2134" w:rsidRDefault="0015004F" w:rsidP="001651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0 – 3.00</w:t>
            </w:r>
          </w:p>
          <w:p w:rsidR="0015004F" w:rsidRDefault="0015004F" w:rsidP="00DE079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wimming (2 Lanes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5004F" w:rsidRDefault="0015004F" w:rsidP="00DA47BD">
            <w:pPr>
              <w:rPr>
                <w:b/>
                <w:sz w:val="20"/>
                <w:szCs w:val="20"/>
              </w:rPr>
            </w:pPr>
            <w:r w:rsidRPr="00623D83">
              <w:rPr>
                <w:b/>
                <w:sz w:val="20"/>
                <w:szCs w:val="20"/>
              </w:rPr>
              <w:t>2.00 – 3.</w:t>
            </w:r>
            <w:r>
              <w:rPr>
                <w:b/>
                <w:sz w:val="20"/>
                <w:szCs w:val="20"/>
              </w:rPr>
              <w:t>0</w:t>
            </w:r>
            <w:r w:rsidRPr="00623D83">
              <w:rPr>
                <w:b/>
                <w:sz w:val="20"/>
                <w:szCs w:val="20"/>
              </w:rPr>
              <w:t>0</w:t>
            </w:r>
          </w:p>
          <w:p w:rsidR="0015004F" w:rsidRPr="002D492A" w:rsidRDefault="0015004F" w:rsidP="00DA47B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wimming (2 Lanes)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15004F" w:rsidRPr="00D2344C" w:rsidRDefault="0015004F" w:rsidP="001651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0 – 3.00</w:t>
            </w:r>
          </w:p>
          <w:p w:rsidR="0015004F" w:rsidRDefault="0015004F" w:rsidP="00DE079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wimming (2 Lanes)</w:t>
            </w:r>
          </w:p>
        </w:tc>
        <w:tc>
          <w:tcPr>
            <w:tcW w:w="2971" w:type="dxa"/>
            <w:vMerge w:val="restart"/>
          </w:tcPr>
          <w:p w:rsidR="0015004F" w:rsidRPr="00D2344C" w:rsidRDefault="0015004F" w:rsidP="001651D3">
            <w:pPr>
              <w:rPr>
                <w:b/>
                <w:sz w:val="20"/>
                <w:szCs w:val="20"/>
              </w:rPr>
            </w:pPr>
            <w:r w:rsidRPr="00D2344C">
              <w:rPr>
                <w:b/>
                <w:sz w:val="20"/>
                <w:szCs w:val="20"/>
              </w:rPr>
              <w:t>9.</w:t>
            </w:r>
            <w:r>
              <w:rPr>
                <w:b/>
                <w:sz w:val="20"/>
                <w:szCs w:val="20"/>
              </w:rPr>
              <w:t>45 – 10.30</w:t>
            </w:r>
          </w:p>
          <w:p w:rsidR="0015004F" w:rsidRPr="00D2344C" w:rsidRDefault="0015004F" w:rsidP="001651D3">
            <w:pPr>
              <w:rPr>
                <w:b/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>Adults / Teenagers only with lanes (</w:t>
            </w:r>
            <w:r>
              <w:rPr>
                <w:sz w:val="20"/>
                <w:szCs w:val="20"/>
              </w:rPr>
              <w:t>4</w:t>
            </w:r>
            <w:r w:rsidRPr="00D2344C">
              <w:rPr>
                <w:sz w:val="20"/>
                <w:szCs w:val="20"/>
              </w:rPr>
              <w:t>)</w:t>
            </w:r>
          </w:p>
        </w:tc>
      </w:tr>
      <w:tr w:rsidR="0015004F" w:rsidTr="0015004F">
        <w:trPr>
          <w:trHeight w:val="435"/>
        </w:trPr>
        <w:tc>
          <w:tcPr>
            <w:tcW w:w="2547" w:type="dxa"/>
            <w:vMerge w:val="restart"/>
            <w:shd w:val="clear" w:color="auto" w:fill="D9D9D9" w:themeFill="background1" w:themeFillShade="D9"/>
          </w:tcPr>
          <w:p w:rsidR="0015004F" w:rsidRPr="00D2344C" w:rsidRDefault="0015004F" w:rsidP="00DE07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5pm – 6.15pm</w:t>
            </w:r>
          </w:p>
          <w:p w:rsidR="0015004F" w:rsidRDefault="0015004F" w:rsidP="00DE0798">
            <w:pPr>
              <w:rPr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>Adults</w:t>
            </w:r>
            <w:r>
              <w:rPr>
                <w:sz w:val="20"/>
                <w:szCs w:val="20"/>
              </w:rPr>
              <w:t>/Teenagers only</w:t>
            </w:r>
          </w:p>
          <w:p w:rsidR="0015004F" w:rsidRDefault="0015004F" w:rsidP="00DE079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2 Lanes)</w:t>
            </w:r>
          </w:p>
        </w:tc>
        <w:tc>
          <w:tcPr>
            <w:tcW w:w="2551" w:type="dxa"/>
            <w:vMerge/>
          </w:tcPr>
          <w:p w:rsidR="0015004F" w:rsidRDefault="0015004F" w:rsidP="001651D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004F" w:rsidRPr="002D492A" w:rsidRDefault="0015004F" w:rsidP="0015004F">
            <w:pPr>
              <w:rPr>
                <w:b/>
                <w:sz w:val="20"/>
                <w:szCs w:val="20"/>
              </w:rPr>
            </w:pPr>
            <w:r w:rsidRPr="002D492A"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</w:rPr>
              <w:t>15</w:t>
            </w:r>
            <w:r w:rsidRPr="002D492A">
              <w:rPr>
                <w:b/>
                <w:sz w:val="20"/>
                <w:szCs w:val="20"/>
              </w:rPr>
              <w:t xml:space="preserve"> – 7.</w:t>
            </w:r>
            <w:r>
              <w:rPr>
                <w:b/>
                <w:sz w:val="20"/>
                <w:szCs w:val="20"/>
              </w:rPr>
              <w:t>00</w:t>
            </w:r>
          </w:p>
          <w:p w:rsidR="0015004F" w:rsidRDefault="0015004F" w:rsidP="0015004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wimming (No Lanes)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15004F" w:rsidRPr="00D2344C" w:rsidRDefault="0015004F" w:rsidP="00DE07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5pm – 6.15pm</w:t>
            </w:r>
          </w:p>
          <w:p w:rsidR="0015004F" w:rsidRDefault="0015004F" w:rsidP="00DE0798">
            <w:pPr>
              <w:rPr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>Adults</w:t>
            </w:r>
            <w:r>
              <w:rPr>
                <w:sz w:val="20"/>
                <w:szCs w:val="20"/>
              </w:rPr>
              <w:t>/Teenagers only</w:t>
            </w:r>
          </w:p>
          <w:p w:rsidR="0015004F" w:rsidRPr="00623D83" w:rsidRDefault="0015004F" w:rsidP="00DE079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2 Lanes)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15004F" w:rsidRDefault="0015004F" w:rsidP="001651D3">
            <w:pPr>
              <w:rPr>
                <w:b/>
                <w:sz w:val="20"/>
                <w:szCs w:val="20"/>
              </w:rPr>
            </w:pPr>
          </w:p>
        </w:tc>
        <w:tc>
          <w:tcPr>
            <w:tcW w:w="2971" w:type="dxa"/>
            <w:vMerge/>
          </w:tcPr>
          <w:p w:rsidR="0015004F" w:rsidRPr="00D2344C" w:rsidRDefault="0015004F" w:rsidP="001651D3">
            <w:pPr>
              <w:rPr>
                <w:b/>
                <w:sz w:val="20"/>
                <w:szCs w:val="20"/>
              </w:rPr>
            </w:pPr>
          </w:p>
        </w:tc>
      </w:tr>
      <w:tr w:rsidR="0015004F" w:rsidTr="001651D3">
        <w:trPr>
          <w:trHeight w:val="285"/>
        </w:trPr>
        <w:tc>
          <w:tcPr>
            <w:tcW w:w="2547" w:type="dxa"/>
            <w:vMerge/>
            <w:shd w:val="clear" w:color="auto" w:fill="D9D9D9" w:themeFill="background1" w:themeFillShade="D9"/>
          </w:tcPr>
          <w:p w:rsidR="0015004F" w:rsidRDefault="0015004F" w:rsidP="00DE0798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5004F" w:rsidRDefault="0015004F" w:rsidP="001651D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004F" w:rsidRPr="003C6C98" w:rsidRDefault="0015004F" w:rsidP="001500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0  – 7.30</w:t>
            </w:r>
          </w:p>
          <w:p w:rsidR="0015004F" w:rsidRPr="002D492A" w:rsidRDefault="0015004F" w:rsidP="0015004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qua Aerobics 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15004F" w:rsidRDefault="0015004F" w:rsidP="00DE0798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15004F" w:rsidRDefault="0015004F" w:rsidP="001651D3">
            <w:pPr>
              <w:rPr>
                <w:b/>
                <w:sz w:val="20"/>
                <w:szCs w:val="20"/>
              </w:rPr>
            </w:pPr>
          </w:p>
        </w:tc>
        <w:tc>
          <w:tcPr>
            <w:tcW w:w="2971" w:type="dxa"/>
            <w:vMerge/>
          </w:tcPr>
          <w:p w:rsidR="0015004F" w:rsidRPr="00D2344C" w:rsidRDefault="0015004F" w:rsidP="001651D3">
            <w:pPr>
              <w:rPr>
                <w:b/>
                <w:sz w:val="20"/>
                <w:szCs w:val="20"/>
              </w:rPr>
            </w:pPr>
          </w:p>
        </w:tc>
      </w:tr>
      <w:tr w:rsidR="0015004F" w:rsidTr="0015004F">
        <w:trPr>
          <w:trHeight w:val="360"/>
        </w:trPr>
        <w:tc>
          <w:tcPr>
            <w:tcW w:w="2547" w:type="dxa"/>
            <w:vMerge w:val="restart"/>
            <w:shd w:val="clear" w:color="auto" w:fill="D9D9D9" w:themeFill="background1" w:themeFillShade="D9"/>
          </w:tcPr>
          <w:p w:rsidR="0015004F" w:rsidRPr="00DB2134" w:rsidRDefault="0015004F" w:rsidP="00136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0 – 7.30</w:t>
            </w:r>
          </w:p>
          <w:p w:rsidR="0015004F" w:rsidRDefault="0015004F" w:rsidP="0013661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wimming with Fun Session</w:t>
            </w:r>
          </w:p>
        </w:tc>
        <w:tc>
          <w:tcPr>
            <w:tcW w:w="2551" w:type="dxa"/>
            <w:vMerge w:val="restart"/>
          </w:tcPr>
          <w:p w:rsidR="0015004F" w:rsidRPr="00D2344C" w:rsidRDefault="0015004F" w:rsidP="00DE07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00pm</w:t>
            </w:r>
            <w:r w:rsidRPr="00D2344C">
              <w:rPr>
                <w:b/>
                <w:sz w:val="20"/>
                <w:szCs w:val="20"/>
              </w:rPr>
              <w:t xml:space="preserve"> –</w:t>
            </w:r>
            <w:r>
              <w:rPr>
                <w:b/>
                <w:sz w:val="20"/>
                <w:szCs w:val="20"/>
              </w:rPr>
              <w:t xml:space="preserve"> 7.00pm</w:t>
            </w:r>
          </w:p>
          <w:p w:rsidR="0015004F" w:rsidRDefault="0015004F" w:rsidP="00DE0798">
            <w:pPr>
              <w:rPr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>Adults</w:t>
            </w:r>
            <w:r>
              <w:rPr>
                <w:sz w:val="20"/>
                <w:szCs w:val="20"/>
              </w:rPr>
              <w:t>/Teenagers only</w:t>
            </w:r>
          </w:p>
          <w:p w:rsidR="0015004F" w:rsidRDefault="0015004F" w:rsidP="00DE079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2 Lanes)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004F" w:rsidRDefault="0015004F" w:rsidP="00C321AA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15004F" w:rsidRPr="002D492A" w:rsidRDefault="0015004F" w:rsidP="00C321AA">
            <w:pPr>
              <w:rPr>
                <w:b/>
                <w:sz w:val="20"/>
                <w:szCs w:val="20"/>
              </w:rPr>
            </w:pPr>
            <w:r w:rsidRPr="002D492A">
              <w:rPr>
                <w:b/>
                <w:sz w:val="20"/>
                <w:szCs w:val="20"/>
              </w:rPr>
              <w:t xml:space="preserve"> 7.</w:t>
            </w:r>
            <w:r>
              <w:rPr>
                <w:b/>
                <w:sz w:val="20"/>
                <w:szCs w:val="20"/>
              </w:rPr>
              <w:t>00 – 7.45</w:t>
            </w:r>
          </w:p>
          <w:p w:rsidR="0015004F" w:rsidRDefault="0015004F" w:rsidP="00C32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wimming (No Lanes)</w:t>
            </w:r>
          </w:p>
          <w:p w:rsidR="0015004F" w:rsidRPr="00623D83" w:rsidRDefault="0015004F" w:rsidP="00C321A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15004F" w:rsidRDefault="0015004F" w:rsidP="00C321AA">
            <w:pPr>
              <w:rPr>
                <w:b/>
                <w:sz w:val="20"/>
                <w:szCs w:val="20"/>
              </w:rPr>
            </w:pPr>
            <w:r w:rsidRPr="00D2344C"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</w:rPr>
              <w:t>15</w:t>
            </w:r>
            <w:r w:rsidRPr="00D2344C">
              <w:rPr>
                <w:b/>
                <w:sz w:val="20"/>
                <w:szCs w:val="20"/>
              </w:rPr>
              <w:t xml:space="preserve"> – 7.</w:t>
            </w:r>
            <w:r>
              <w:rPr>
                <w:b/>
                <w:sz w:val="20"/>
                <w:szCs w:val="20"/>
              </w:rPr>
              <w:t>15</w:t>
            </w:r>
          </w:p>
          <w:p w:rsidR="0015004F" w:rsidRDefault="0015004F" w:rsidP="00C321A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ublic Swimming with </w:t>
            </w:r>
            <w:r w:rsidRPr="001B7ACC">
              <w:rPr>
                <w:sz w:val="20"/>
                <w:szCs w:val="20"/>
              </w:rPr>
              <w:t>Fun Session</w:t>
            </w:r>
          </w:p>
        </w:tc>
        <w:tc>
          <w:tcPr>
            <w:tcW w:w="2971" w:type="dxa"/>
            <w:vMerge w:val="restart"/>
          </w:tcPr>
          <w:p w:rsidR="0015004F" w:rsidRPr="00D2344C" w:rsidRDefault="0015004F" w:rsidP="00C321AA">
            <w:pPr>
              <w:rPr>
                <w:b/>
                <w:sz w:val="20"/>
                <w:szCs w:val="20"/>
              </w:rPr>
            </w:pPr>
            <w:r w:rsidRPr="00D2344C">
              <w:rPr>
                <w:b/>
                <w:sz w:val="20"/>
                <w:szCs w:val="20"/>
              </w:rPr>
              <w:t>10.</w:t>
            </w:r>
            <w:r>
              <w:rPr>
                <w:b/>
                <w:sz w:val="20"/>
                <w:szCs w:val="20"/>
              </w:rPr>
              <w:t>30 – 12.30</w:t>
            </w:r>
          </w:p>
          <w:p w:rsidR="0015004F" w:rsidRPr="00D2344C" w:rsidRDefault="0015004F" w:rsidP="00C321AA">
            <w:pPr>
              <w:rPr>
                <w:b/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 xml:space="preserve">Public Swimming with Fun Session </w:t>
            </w:r>
          </w:p>
        </w:tc>
      </w:tr>
      <w:tr w:rsidR="0015004F" w:rsidTr="001651D3">
        <w:trPr>
          <w:trHeight w:val="375"/>
        </w:trPr>
        <w:tc>
          <w:tcPr>
            <w:tcW w:w="2547" w:type="dxa"/>
            <w:vMerge/>
            <w:shd w:val="clear" w:color="auto" w:fill="D9D9D9" w:themeFill="background1" w:themeFillShade="D9"/>
          </w:tcPr>
          <w:p w:rsidR="0015004F" w:rsidRDefault="0015004F" w:rsidP="0013661F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5004F" w:rsidRDefault="0015004F" w:rsidP="00DE0798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004F" w:rsidRDefault="0015004F" w:rsidP="001500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5 – 8</w:t>
            </w:r>
            <w:r w:rsidRPr="002D492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5</w:t>
            </w:r>
          </w:p>
          <w:p w:rsidR="0015004F" w:rsidRDefault="0015004F" w:rsidP="0015004F">
            <w:pPr>
              <w:rPr>
                <w:b/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>Adult</w:t>
            </w:r>
            <w:r>
              <w:rPr>
                <w:sz w:val="20"/>
                <w:szCs w:val="20"/>
              </w:rPr>
              <w:t>s / Teenagers only with lanes (4</w:t>
            </w:r>
            <w:r w:rsidRPr="00D2344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15004F" w:rsidRPr="002D492A" w:rsidRDefault="0015004F" w:rsidP="00C321AA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15004F" w:rsidRPr="00D2344C" w:rsidRDefault="0015004F" w:rsidP="00C321AA">
            <w:pPr>
              <w:rPr>
                <w:b/>
                <w:sz w:val="20"/>
                <w:szCs w:val="20"/>
              </w:rPr>
            </w:pPr>
          </w:p>
        </w:tc>
        <w:tc>
          <w:tcPr>
            <w:tcW w:w="2971" w:type="dxa"/>
            <w:vMerge/>
          </w:tcPr>
          <w:p w:rsidR="0015004F" w:rsidRPr="00D2344C" w:rsidRDefault="0015004F" w:rsidP="00C321AA">
            <w:pPr>
              <w:rPr>
                <w:b/>
                <w:sz w:val="20"/>
                <w:szCs w:val="20"/>
              </w:rPr>
            </w:pPr>
          </w:p>
        </w:tc>
      </w:tr>
      <w:tr w:rsidR="0015004F" w:rsidTr="0015004F">
        <w:trPr>
          <w:trHeight w:val="1008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004F" w:rsidRDefault="0015004F" w:rsidP="00C321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– 8.45</w:t>
            </w:r>
          </w:p>
          <w:p w:rsidR="0015004F" w:rsidRDefault="0015004F" w:rsidP="00C32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/Teenagers Only</w:t>
            </w:r>
          </w:p>
          <w:p w:rsidR="0015004F" w:rsidRDefault="0015004F" w:rsidP="00C321A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4 Lane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5004F" w:rsidRDefault="0015004F" w:rsidP="00C321AA">
            <w:pPr>
              <w:rPr>
                <w:b/>
                <w:sz w:val="20"/>
                <w:szCs w:val="20"/>
              </w:rPr>
            </w:pPr>
            <w:r w:rsidRPr="00D2344C">
              <w:rPr>
                <w:b/>
                <w:sz w:val="20"/>
                <w:szCs w:val="20"/>
              </w:rPr>
              <w:t>7.00 – 8.00</w:t>
            </w:r>
          </w:p>
          <w:p w:rsidR="0015004F" w:rsidRDefault="0015004F" w:rsidP="00C321AA">
            <w:pPr>
              <w:rPr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 xml:space="preserve">Adult / Teenagers only </w:t>
            </w:r>
          </w:p>
          <w:p w:rsidR="0015004F" w:rsidRPr="00D2344C" w:rsidRDefault="0015004F" w:rsidP="00C321AA">
            <w:pPr>
              <w:rPr>
                <w:b/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>(4</w:t>
            </w:r>
            <w:r>
              <w:rPr>
                <w:sz w:val="20"/>
                <w:szCs w:val="20"/>
              </w:rPr>
              <w:t xml:space="preserve"> Lanes</w:t>
            </w:r>
            <w:r w:rsidRPr="00D2344C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04F" w:rsidRPr="002D492A" w:rsidRDefault="0015004F" w:rsidP="00C321AA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15004F" w:rsidRPr="00462A8C" w:rsidRDefault="0015004F" w:rsidP="00C321AA">
            <w:pPr>
              <w:rPr>
                <w:b/>
                <w:sz w:val="20"/>
                <w:szCs w:val="20"/>
              </w:rPr>
            </w:pPr>
            <w:r w:rsidRPr="00462A8C"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</w:rPr>
              <w:t>45</w:t>
            </w:r>
            <w:r w:rsidRPr="00462A8C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8.45</w:t>
            </w:r>
          </w:p>
          <w:p w:rsidR="0015004F" w:rsidRPr="00462A8C" w:rsidRDefault="0015004F" w:rsidP="00C321AA">
            <w:pPr>
              <w:rPr>
                <w:b/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>Adults/Teenagers only - shared  with Club with swim lanes (2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004F" w:rsidRDefault="0015004F" w:rsidP="00C321AA">
            <w:pPr>
              <w:rPr>
                <w:sz w:val="20"/>
                <w:szCs w:val="20"/>
              </w:rPr>
            </w:pPr>
            <w:r w:rsidRPr="00D2344C"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</w:rPr>
              <w:t>45</w:t>
            </w:r>
            <w:r w:rsidRPr="00D2344C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8.45</w:t>
            </w:r>
          </w:p>
          <w:p w:rsidR="0015004F" w:rsidRPr="00D2344C" w:rsidRDefault="0015004F" w:rsidP="00C321AA">
            <w:pPr>
              <w:rPr>
                <w:b/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>Adults / Teenagers only Swim lane</w:t>
            </w:r>
            <w:r>
              <w:rPr>
                <w:sz w:val="20"/>
                <w:szCs w:val="20"/>
              </w:rPr>
              <w:t>s (2)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15004F" w:rsidRDefault="0015004F" w:rsidP="00C321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 – 1.30</w:t>
            </w:r>
          </w:p>
          <w:p w:rsidR="0015004F" w:rsidRPr="00D2344C" w:rsidRDefault="0015004F" w:rsidP="00C321AA">
            <w:pPr>
              <w:rPr>
                <w:b/>
                <w:sz w:val="20"/>
                <w:szCs w:val="20"/>
              </w:rPr>
            </w:pPr>
            <w:r w:rsidRPr="00D2344C">
              <w:rPr>
                <w:sz w:val="20"/>
                <w:szCs w:val="20"/>
              </w:rPr>
              <w:t xml:space="preserve"> Adults / Teenagers only (swim lanes 4)</w:t>
            </w:r>
          </w:p>
        </w:tc>
      </w:tr>
    </w:tbl>
    <w:p w:rsidR="00564546" w:rsidRPr="000B36E2" w:rsidRDefault="00564546" w:rsidP="00AB4B5C">
      <w:pPr>
        <w:rPr>
          <w:b/>
          <w:sz w:val="16"/>
          <w:szCs w:val="16"/>
        </w:rPr>
      </w:pPr>
    </w:p>
    <w:tbl>
      <w:tblPr>
        <w:tblStyle w:val="TableGrid"/>
        <w:tblW w:w="31388" w:type="dxa"/>
        <w:tblLook w:val="04A0" w:firstRow="1" w:lastRow="0" w:firstColumn="1" w:lastColumn="0" w:noHBand="0" w:noVBand="1"/>
      </w:tblPr>
      <w:tblGrid>
        <w:gridCol w:w="15588"/>
        <w:gridCol w:w="15800"/>
      </w:tblGrid>
      <w:tr w:rsidR="005C0E73" w:rsidRPr="00703C86" w:rsidTr="002C01D1">
        <w:tc>
          <w:tcPr>
            <w:tcW w:w="15588" w:type="dxa"/>
          </w:tcPr>
          <w:p w:rsidR="005C0E73" w:rsidRDefault="005C0E73" w:rsidP="005C0E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ults/Teenagers o</w:t>
            </w:r>
            <w:r w:rsidRPr="00703C86">
              <w:rPr>
                <w:b/>
                <w:sz w:val="20"/>
                <w:szCs w:val="20"/>
              </w:rPr>
              <w:t xml:space="preserve">nly </w:t>
            </w:r>
            <w:r w:rsidR="007B3A6A">
              <w:rPr>
                <w:b/>
                <w:sz w:val="20"/>
                <w:szCs w:val="20"/>
              </w:rPr>
              <w:t>s</w:t>
            </w:r>
            <w:r w:rsidRPr="00703C86">
              <w:rPr>
                <w:b/>
                <w:sz w:val="20"/>
                <w:szCs w:val="20"/>
              </w:rPr>
              <w:t>essions</w:t>
            </w:r>
            <w:r>
              <w:rPr>
                <w:sz w:val="20"/>
                <w:szCs w:val="20"/>
              </w:rPr>
              <w:t xml:space="preserve"> – Adult cost applies or entry </w:t>
            </w:r>
            <w:r w:rsidR="007B3A6A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>Fit Life.</w:t>
            </w:r>
          </w:p>
          <w:p w:rsidR="005C0E73" w:rsidRDefault="005C0E73" w:rsidP="005C0E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 Needs Swimming -</w:t>
            </w:r>
            <w:r>
              <w:rPr>
                <w:sz w:val="20"/>
                <w:szCs w:val="20"/>
              </w:rPr>
              <w:t xml:space="preserve"> All public swimming sessions are suitable for customers with a disability.</w:t>
            </w:r>
          </w:p>
          <w:p w:rsidR="005C0E73" w:rsidRDefault="005C0E73" w:rsidP="005C0E73">
            <w:pPr>
              <w:rPr>
                <w:sz w:val="20"/>
                <w:szCs w:val="20"/>
              </w:rPr>
            </w:pPr>
            <w:r w:rsidRPr="00851453">
              <w:rPr>
                <w:b/>
                <w:sz w:val="20"/>
                <w:szCs w:val="20"/>
              </w:rPr>
              <w:t>Admission Policy for Young Children applies at all times in the building</w:t>
            </w:r>
            <w:r>
              <w:rPr>
                <w:sz w:val="20"/>
                <w:szCs w:val="20"/>
              </w:rPr>
              <w:t>.  Please speak to a member of staff or take a leaflet</w:t>
            </w:r>
            <w:r w:rsidR="009651D7">
              <w:rPr>
                <w:sz w:val="20"/>
                <w:szCs w:val="20"/>
              </w:rPr>
              <w:t xml:space="preserve"> which explains this in detail.</w:t>
            </w:r>
          </w:p>
          <w:p w:rsidR="009651D7" w:rsidRPr="009651D7" w:rsidRDefault="009651D7" w:rsidP="005572BB">
            <w:pPr>
              <w:rPr>
                <w:b/>
                <w:sz w:val="8"/>
                <w:szCs w:val="8"/>
              </w:rPr>
            </w:pPr>
            <w:r w:rsidRPr="009651D7">
              <w:rPr>
                <w:b/>
                <w:sz w:val="20"/>
                <w:szCs w:val="20"/>
              </w:rPr>
              <w:t xml:space="preserve">Steam Room/Sauna open during all Public/Adult/Teenager </w:t>
            </w:r>
            <w:r w:rsidR="0034264C">
              <w:rPr>
                <w:b/>
                <w:sz w:val="20"/>
                <w:szCs w:val="20"/>
              </w:rPr>
              <w:t>Sessions.  No Under 8’s allowed and 8-1</w:t>
            </w:r>
            <w:r w:rsidR="005572BB">
              <w:rPr>
                <w:b/>
                <w:sz w:val="20"/>
                <w:szCs w:val="20"/>
              </w:rPr>
              <w:t>5</w:t>
            </w:r>
            <w:r w:rsidR="0034264C">
              <w:rPr>
                <w:b/>
                <w:sz w:val="20"/>
                <w:szCs w:val="20"/>
              </w:rPr>
              <w:t xml:space="preserve"> years need to be with a Adult</w:t>
            </w:r>
          </w:p>
        </w:tc>
        <w:tc>
          <w:tcPr>
            <w:tcW w:w="15800" w:type="dxa"/>
            <w:tcBorders>
              <w:top w:val="nil"/>
              <w:bottom w:val="nil"/>
            </w:tcBorders>
          </w:tcPr>
          <w:p w:rsidR="005C0E73" w:rsidRPr="005445EB" w:rsidRDefault="005C0E73" w:rsidP="005C0E73">
            <w:pPr>
              <w:rPr>
                <w:sz w:val="8"/>
                <w:szCs w:val="8"/>
              </w:rPr>
            </w:pPr>
          </w:p>
        </w:tc>
      </w:tr>
    </w:tbl>
    <w:p w:rsidR="008C104B" w:rsidRDefault="00AB4B5C" w:rsidP="00AB4B5C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b/>
          <w:sz w:val="24"/>
          <w:szCs w:val="24"/>
        </w:rPr>
        <w:t xml:space="preserve">Fitness Room </w:t>
      </w:r>
      <w:r w:rsidRPr="00EA67AA">
        <w:rPr>
          <w:b/>
          <w:sz w:val="24"/>
          <w:szCs w:val="24"/>
        </w:rPr>
        <w:t>Timetable</w:t>
      </w:r>
      <w:r>
        <w:rPr>
          <w:b/>
          <w:sz w:val="24"/>
          <w:szCs w:val="24"/>
        </w:rPr>
        <w:t xml:space="preserve"> </w:t>
      </w:r>
      <w:r w:rsidR="005C0E73">
        <w:rPr>
          <w:b/>
          <w:sz w:val="24"/>
          <w:szCs w:val="24"/>
        </w:rPr>
        <w:t xml:space="preserve">– </w:t>
      </w:r>
      <w:r w:rsidR="007A6B55">
        <w:rPr>
          <w:b/>
          <w:sz w:val="24"/>
          <w:szCs w:val="24"/>
        </w:rPr>
        <w:t>Wednesday 4</w:t>
      </w:r>
      <w:r w:rsidR="007A6B55" w:rsidRPr="007A6B55">
        <w:rPr>
          <w:b/>
          <w:sz w:val="24"/>
          <w:szCs w:val="24"/>
          <w:vertAlign w:val="superscript"/>
        </w:rPr>
        <w:t>th</w:t>
      </w:r>
      <w:r w:rsidR="007A6B55">
        <w:rPr>
          <w:b/>
          <w:sz w:val="24"/>
          <w:szCs w:val="24"/>
        </w:rPr>
        <w:t xml:space="preserve"> January – Sunday 12</w:t>
      </w:r>
      <w:r w:rsidR="007A6B55" w:rsidRPr="007A6B55">
        <w:rPr>
          <w:b/>
          <w:sz w:val="24"/>
          <w:szCs w:val="24"/>
          <w:vertAlign w:val="superscript"/>
        </w:rPr>
        <w:t>th</w:t>
      </w:r>
      <w:r w:rsidR="007A6B55">
        <w:rPr>
          <w:b/>
          <w:sz w:val="24"/>
          <w:szCs w:val="24"/>
        </w:rPr>
        <w:t xml:space="preserve"> February 2023</w:t>
      </w:r>
    </w:p>
    <w:tbl>
      <w:tblPr>
        <w:tblStyle w:val="TableGrid"/>
        <w:tblW w:w="15907" w:type="dxa"/>
        <w:tblLook w:val="04A0" w:firstRow="1" w:lastRow="0" w:firstColumn="1" w:lastColumn="0" w:noHBand="0" w:noVBand="1"/>
      </w:tblPr>
      <w:tblGrid>
        <w:gridCol w:w="2272"/>
        <w:gridCol w:w="2272"/>
        <w:gridCol w:w="2362"/>
        <w:gridCol w:w="2182"/>
        <w:gridCol w:w="2272"/>
        <w:gridCol w:w="2273"/>
        <w:gridCol w:w="2274"/>
      </w:tblGrid>
      <w:tr w:rsidR="00AB4B5C" w:rsidRPr="00EA67AA" w:rsidTr="00617CED">
        <w:trPr>
          <w:trHeight w:val="431"/>
        </w:trPr>
        <w:tc>
          <w:tcPr>
            <w:tcW w:w="2272" w:type="dxa"/>
            <w:shd w:val="clear" w:color="auto" w:fill="D9D9D9" w:themeFill="background1" w:themeFillShade="D9"/>
          </w:tcPr>
          <w:p w:rsidR="00AB4B5C" w:rsidRPr="00EA67AA" w:rsidRDefault="00AB4B5C" w:rsidP="00E56214">
            <w:pPr>
              <w:rPr>
                <w:b/>
                <w:sz w:val="24"/>
                <w:szCs w:val="24"/>
              </w:rPr>
            </w:pPr>
            <w:r w:rsidRPr="00EA67AA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272" w:type="dxa"/>
          </w:tcPr>
          <w:p w:rsidR="00AB4B5C" w:rsidRPr="00EA67AA" w:rsidRDefault="00AB4B5C" w:rsidP="00E56214">
            <w:pPr>
              <w:rPr>
                <w:b/>
                <w:sz w:val="24"/>
                <w:szCs w:val="24"/>
              </w:rPr>
            </w:pPr>
            <w:r w:rsidRPr="00EA67AA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AB4B5C" w:rsidRPr="00EA67AA" w:rsidRDefault="00AB4B5C" w:rsidP="00E56214">
            <w:pPr>
              <w:rPr>
                <w:b/>
                <w:sz w:val="24"/>
                <w:szCs w:val="24"/>
              </w:rPr>
            </w:pPr>
            <w:r w:rsidRPr="00EA67AA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182" w:type="dxa"/>
          </w:tcPr>
          <w:p w:rsidR="00AB4B5C" w:rsidRPr="009C1E95" w:rsidRDefault="00AB4B5C" w:rsidP="00117AE2">
            <w:pPr>
              <w:rPr>
                <w:b/>
                <w:sz w:val="16"/>
                <w:szCs w:val="16"/>
              </w:rPr>
            </w:pPr>
            <w:r w:rsidRPr="00EA67AA">
              <w:rPr>
                <w:b/>
                <w:sz w:val="24"/>
                <w:szCs w:val="24"/>
              </w:rPr>
              <w:t>Thursday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:rsidR="00AB4B5C" w:rsidRPr="00EA67AA" w:rsidRDefault="00AB4B5C" w:rsidP="00E56214">
            <w:pPr>
              <w:rPr>
                <w:b/>
                <w:sz w:val="24"/>
                <w:szCs w:val="24"/>
              </w:rPr>
            </w:pPr>
            <w:r w:rsidRPr="00EA67AA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2273" w:type="dxa"/>
          </w:tcPr>
          <w:p w:rsidR="00AB4B5C" w:rsidRDefault="00AB4B5C" w:rsidP="00E56214">
            <w:pPr>
              <w:rPr>
                <w:b/>
                <w:sz w:val="16"/>
                <w:szCs w:val="16"/>
              </w:rPr>
            </w:pPr>
            <w:r w:rsidRPr="00EA67AA">
              <w:rPr>
                <w:b/>
                <w:sz w:val="24"/>
                <w:szCs w:val="24"/>
              </w:rPr>
              <w:t>Saturday</w:t>
            </w:r>
          </w:p>
          <w:p w:rsidR="00AB4B5C" w:rsidRPr="002F0291" w:rsidRDefault="00AB4B5C" w:rsidP="00E56214">
            <w:pPr>
              <w:rPr>
                <w:b/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:rsidR="00AB4B5C" w:rsidRPr="00EA67AA" w:rsidRDefault="00AB4B5C" w:rsidP="00117AE2">
            <w:pPr>
              <w:rPr>
                <w:b/>
                <w:sz w:val="24"/>
                <w:szCs w:val="24"/>
              </w:rPr>
            </w:pPr>
            <w:r w:rsidRPr="00EA67AA">
              <w:rPr>
                <w:b/>
                <w:sz w:val="24"/>
                <w:szCs w:val="24"/>
              </w:rPr>
              <w:t>Sunday</w:t>
            </w:r>
          </w:p>
        </w:tc>
      </w:tr>
      <w:tr w:rsidR="00F73783" w:rsidTr="00DE0798">
        <w:trPr>
          <w:trHeight w:val="673"/>
        </w:trPr>
        <w:tc>
          <w:tcPr>
            <w:tcW w:w="2272" w:type="dxa"/>
            <w:shd w:val="clear" w:color="auto" w:fill="D9D9D9" w:themeFill="background1" w:themeFillShade="D9"/>
          </w:tcPr>
          <w:p w:rsidR="004173A2" w:rsidRDefault="00F73783" w:rsidP="00E56214">
            <w:pPr>
              <w:rPr>
                <w:b/>
                <w:sz w:val="20"/>
                <w:szCs w:val="20"/>
              </w:rPr>
            </w:pPr>
            <w:r w:rsidRPr="00EC3038">
              <w:rPr>
                <w:b/>
                <w:sz w:val="20"/>
                <w:szCs w:val="20"/>
              </w:rPr>
              <w:t>7.</w:t>
            </w:r>
            <w:r w:rsidR="00DB2134">
              <w:rPr>
                <w:b/>
                <w:sz w:val="20"/>
                <w:szCs w:val="20"/>
              </w:rPr>
              <w:t>0</w:t>
            </w:r>
            <w:r w:rsidRPr="00EC3038">
              <w:rPr>
                <w:b/>
                <w:sz w:val="20"/>
                <w:szCs w:val="20"/>
              </w:rPr>
              <w:t xml:space="preserve">0am – </w:t>
            </w:r>
            <w:r w:rsidR="0017640C">
              <w:rPr>
                <w:b/>
                <w:sz w:val="20"/>
                <w:szCs w:val="20"/>
              </w:rPr>
              <w:t>9.00p</w:t>
            </w:r>
            <w:r w:rsidR="004173A2">
              <w:rPr>
                <w:b/>
                <w:sz w:val="20"/>
                <w:szCs w:val="20"/>
              </w:rPr>
              <w:t>m</w:t>
            </w:r>
          </w:p>
          <w:p w:rsidR="00F73783" w:rsidRPr="00EC3038" w:rsidRDefault="00F73783" w:rsidP="00E56214">
            <w:pPr>
              <w:rPr>
                <w:b/>
                <w:sz w:val="20"/>
                <w:szCs w:val="20"/>
              </w:rPr>
            </w:pPr>
            <w:r w:rsidRPr="00EC3038">
              <w:rPr>
                <w:b/>
                <w:sz w:val="20"/>
                <w:szCs w:val="20"/>
              </w:rPr>
              <w:t xml:space="preserve"> </w:t>
            </w:r>
          </w:p>
          <w:p w:rsidR="00F73783" w:rsidRDefault="00F73783" w:rsidP="00E5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Session</w:t>
            </w:r>
            <w:r w:rsidR="004173A2">
              <w:rPr>
                <w:sz w:val="20"/>
                <w:szCs w:val="20"/>
              </w:rPr>
              <w:t>s</w:t>
            </w:r>
          </w:p>
          <w:p w:rsidR="00F73783" w:rsidRPr="00AB4B5C" w:rsidRDefault="00F73783" w:rsidP="00E56214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4173A2" w:rsidRDefault="00F73783" w:rsidP="00E562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00am – </w:t>
            </w:r>
            <w:r w:rsidR="0017640C">
              <w:rPr>
                <w:b/>
                <w:sz w:val="20"/>
                <w:szCs w:val="20"/>
              </w:rPr>
              <w:t>8.45a</w:t>
            </w:r>
            <w:r w:rsidR="004173A2">
              <w:rPr>
                <w:b/>
                <w:sz w:val="20"/>
                <w:szCs w:val="20"/>
              </w:rPr>
              <w:t>m</w:t>
            </w:r>
          </w:p>
          <w:p w:rsidR="0017640C" w:rsidRPr="00EC3038" w:rsidRDefault="0017640C" w:rsidP="001764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</w:t>
            </w:r>
            <w:r w:rsidR="008E303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a</w:t>
            </w:r>
            <w:r w:rsidR="004173A2">
              <w:rPr>
                <w:b/>
                <w:sz w:val="20"/>
                <w:szCs w:val="20"/>
              </w:rPr>
              <w:t xml:space="preserve">m </w:t>
            </w:r>
            <w:r w:rsidR="002C1BD3">
              <w:rPr>
                <w:b/>
                <w:sz w:val="20"/>
                <w:szCs w:val="20"/>
              </w:rPr>
              <w:t>–</w:t>
            </w:r>
            <w:r w:rsidR="004173A2">
              <w:rPr>
                <w:b/>
                <w:sz w:val="20"/>
                <w:szCs w:val="20"/>
              </w:rPr>
              <w:t xml:space="preserve"> </w:t>
            </w:r>
            <w:r w:rsidR="00F16FE6">
              <w:rPr>
                <w:b/>
                <w:sz w:val="20"/>
                <w:szCs w:val="20"/>
              </w:rPr>
              <w:t>9.00</w:t>
            </w:r>
            <w:r w:rsidR="002C1BD3">
              <w:rPr>
                <w:b/>
                <w:sz w:val="20"/>
                <w:szCs w:val="20"/>
              </w:rPr>
              <w:t>pm</w:t>
            </w:r>
          </w:p>
          <w:p w:rsidR="00F73783" w:rsidRDefault="00F73783" w:rsidP="00E5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Session</w:t>
            </w:r>
            <w:r w:rsidR="0051008E">
              <w:rPr>
                <w:sz w:val="20"/>
                <w:szCs w:val="20"/>
              </w:rPr>
              <w:t>s</w:t>
            </w:r>
          </w:p>
          <w:p w:rsidR="0003562E" w:rsidRPr="00D2344C" w:rsidRDefault="0003562E" w:rsidP="00BD111E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:rsidR="00F73783" w:rsidRDefault="0017640C" w:rsidP="00C52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</w:t>
            </w:r>
            <w:r w:rsidR="004173A2">
              <w:rPr>
                <w:b/>
                <w:sz w:val="20"/>
                <w:szCs w:val="20"/>
              </w:rPr>
              <w:t xml:space="preserve">0am - </w:t>
            </w:r>
            <w:r w:rsidR="00BD111E">
              <w:rPr>
                <w:b/>
                <w:sz w:val="20"/>
                <w:szCs w:val="20"/>
              </w:rPr>
              <w:t>9</w:t>
            </w:r>
            <w:r w:rsidR="00F73783" w:rsidRPr="00EC3038">
              <w:rPr>
                <w:b/>
                <w:sz w:val="20"/>
                <w:szCs w:val="20"/>
              </w:rPr>
              <w:t>.00pm</w:t>
            </w:r>
          </w:p>
          <w:p w:rsidR="0017640C" w:rsidRPr="00EC3038" w:rsidRDefault="0017640C" w:rsidP="00C52C1A">
            <w:pPr>
              <w:rPr>
                <w:b/>
                <w:sz w:val="20"/>
                <w:szCs w:val="20"/>
              </w:rPr>
            </w:pPr>
          </w:p>
          <w:p w:rsidR="0003562E" w:rsidRDefault="00F73783" w:rsidP="00035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Session</w:t>
            </w:r>
            <w:r w:rsidR="004173A2">
              <w:rPr>
                <w:sz w:val="20"/>
                <w:szCs w:val="20"/>
              </w:rPr>
              <w:t>s</w:t>
            </w:r>
          </w:p>
          <w:p w:rsidR="00F73783" w:rsidRPr="00D2344C" w:rsidRDefault="00F73783" w:rsidP="00BD111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4173A2" w:rsidRDefault="00F73783" w:rsidP="00E56214">
            <w:pPr>
              <w:rPr>
                <w:b/>
                <w:sz w:val="20"/>
                <w:szCs w:val="20"/>
              </w:rPr>
            </w:pPr>
            <w:r w:rsidRPr="00EC3038">
              <w:rPr>
                <w:b/>
                <w:sz w:val="20"/>
                <w:szCs w:val="20"/>
              </w:rPr>
              <w:t>7.</w:t>
            </w:r>
            <w:r w:rsidR="00DB2134">
              <w:rPr>
                <w:b/>
                <w:sz w:val="20"/>
                <w:szCs w:val="20"/>
              </w:rPr>
              <w:t>0</w:t>
            </w:r>
            <w:r w:rsidRPr="00EC3038">
              <w:rPr>
                <w:b/>
                <w:sz w:val="20"/>
                <w:szCs w:val="20"/>
              </w:rPr>
              <w:t>0am –</w:t>
            </w:r>
            <w:r w:rsidR="0017640C">
              <w:rPr>
                <w:b/>
                <w:sz w:val="20"/>
                <w:szCs w:val="20"/>
              </w:rPr>
              <w:t>9.00p</w:t>
            </w:r>
            <w:r w:rsidR="004173A2">
              <w:rPr>
                <w:b/>
                <w:sz w:val="20"/>
                <w:szCs w:val="20"/>
              </w:rPr>
              <w:t>m</w:t>
            </w:r>
          </w:p>
          <w:p w:rsidR="00F73783" w:rsidRPr="00EC3038" w:rsidRDefault="00F73783" w:rsidP="0017640C">
            <w:pPr>
              <w:rPr>
                <w:b/>
                <w:sz w:val="20"/>
                <w:szCs w:val="20"/>
              </w:rPr>
            </w:pPr>
          </w:p>
          <w:p w:rsidR="00F73783" w:rsidRDefault="00F73783" w:rsidP="00E5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Session</w:t>
            </w:r>
            <w:r w:rsidR="004173A2">
              <w:rPr>
                <w:sz w:val="20"/>
                <w:szCs w:val="20"/>
              </w:rPr>
              <w:t>s</w:t>
            </w:r>
          </w:p>
          <w:p w:rsidR="0003562E" w:rsidRPr="00D2344C" w:rsidRDefault="0003562E" w:rsidP="00BD111E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:rsidR="004173A2" w:rsidRDefault="00F73783" w:rsidP="00E56214">
            <w:pPr>
              <w:rPr>
                <w:b/>
                <w:sz w:val="20"/>
                <w:szCs w:val="20"/>
              </w:rPr>
            </w:pPr>
            <w:r w:rsidRPr="00EC3038">
              <w:rPr>
                <w:b/>
                <w:sz w:val="20"/>
                <w:szCs w:val="20"/>
              </w:rPr>
              <w:t>7.00am –</w:t>
            </w:r>
            <w:r w:rsidR="0017640C">
              <w:rPr>
                <w:b/>
                <w:sz w:val="20"/>
                <w:szCs w:val="20"/>
              </w:rPr>
              <w:t xml:space="preserve"> 9.00</w:t>
            </w:r>
            <w:r w:rsidR="00F16FE6">
              <w:rPr>
                <w:b/>
                <w:sz w:val="20"/>
                <w:szCs w:val="20"/>
              </w:rPr>
              <w:t>p</w:t>
            </w:r>
            <w:r w:rsidR="004173A2">
              <w:rPr>
                <w:b/>
                <w:sz w:val="20"/>
                <w:szCs w:val="20"/>
              </w:rPr>
              <w:t>m</w:t>
            </w:r>
          </w:p>
          <w:p w:rsidR="00F73783" w:rsidRPr="00EC3038" w:rsidRDefault="00F73783" w:rsidP="00F16FE6">
            <w:pPr>
              <w:rPr>
                <w:b/>
                <w:sz w:val="20"/>
                <w:szCs w:val="20"/>
              </w:rPr>
            </w:pPr>
          </w:p>
          <w:p w:rsidR="00F73783" w:rsidRDefault="00F73783" w:rsidP="00E5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Session</w:t>
            </w:r>
            <w:r w:rsidR="004173A2">
              <w:rPr>
                <w:sz w:val="20"/>
                <w:szCs w:val="20"/>
              </w:rPr>
              <w:t>s</w:t>
            </w:r>
          </w:p>
          <w:p w:rsidR="0003562E" w:rsidRPr="00D2344C" w:rsidRDefault="0003562E" w:rsidP="00BD111E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F73783" w:rsidRDefault="00F73783" w:rsidP="00E56214">
            <w:pPr>
              <w:rPr>
                <w:b/>
                <w:sz w:val="20"/>
                <w:szCs w:val="20"/>
              </w:rPr>
            </w:pPr>
            <w:r w:rsidRPr="00EC3038">
              <w:rPr>
                <w:b/>
                <w:sz w:val="20"/>
                <w:szCs w:val="20"/>
              </w:rPr>
              <w:t xml:space="preserve">8.00am – </w:t>
            </w:r>
            <w:r w:rsidR="008E3033">
              <w:rPr>
                <w:b/>
                <w:sz w:val="20"/>
                <w:szCs w:val="20"/>
              </w:rPr>
              <w:t>3</w:t>
            </w:r>
            <w:r w:rsidRPr="00EC3038">
              <w:rPr>
                <w:b/>
                <w:sz w:val="20"/>
                <w:szCs w:val="20"/>
              </w:rPr>
              <w:t>.00pm</w:t>
            </w:r>
          </w:p>
          <w:p w:rsidR="0017640C" w:rsidRPr="00EC3038" w:rsidRDefault="0017640C" w:rsidP="00E56214">
            <w:pPr>
              <w:rPr>
                <w:b/>
                <w:sz w:val="20"/>
                <w:szCs w:val="20"/>
              </w:rPr>
            </w:pPr>
          </w:p>
          <w:p w:rsidR="00F73783" w:rsidRDefault="00F73783" w:rsidP="00E5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Session</w:t>
            </w:r>
          </w:p>
          <w:p w:rsidR="0003562E" w:rsidRPr="00D2344C" w:rsidRDefault="0003562E" w:rsidP="0003562E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:rsidR="00F73783" w:rsidRDefault="00DB2134" w:rsidP="00E562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1B583A">
              <w:rPr>
                <w:b/>
                <w:sz w:val="20"/>
                <w:szCs w:val="20"/>
              </w:rPr>
              <w:t>.00am –</w:t>
            </w:r>
            <w:r w:rsidR="008521DA">
              <w:rPr>
                <w:b/>
                <w:sz w:val="20"/>
                <w:szCs w:val="20"/>
              </w:rPr>
              <w:t xml:space="preserve"> </w:t>
            </w:r>
            <w:r w:rsidR="008E3033">
              <w:rPr>
                <w:b/>
                <w:sz w:val="20"/>
                <w:szCs w:val="20"/>
              </w:rPr>
              <w:t>4</w:t>
            </w:r>
            <w:r w:rsidR="00F73783" w:rsidRPr="00EC3038">
              <w:rPr>
                <w:b/>
                <w:sz w:val="20"/>
                <w:szCs w:val="20"/>
              </w:rPr>
              <w:t>.00pm</w:t>
            </w:r>
          </w:p>
          <w:p w:rsidR="0017640C" w:rsidRPr="00EC3038" w:rsidRDefault="0017640C" w:rsidP="00E56214">
            <w:pPr>
              <w:rPr>
                <w:b/>
                <w:sz w:val="20"/>
                <w:szCs w:val="20"/>
              </w:rPr>
            </w:pPr>
          </w:p>
          <w:p w:rsidR="00F73783" w:rsidRDefault="00F73783" w:rsidP="00E56214">
            <w:pPr>
              <w:rPr>
                <w:sz w:val="24"/>
                <w:szCs w:val="24"/>
              </w:rPr>
            </w:pPr>
            <w:r w:rsidRPr="000C36E9">
              <w:rPr>
                <w:sz w:val="20"/>
                <w:szCs w:val="20"/>
              </w:rPr>
              <w:t>Open Session</w:t>
            </w:r>
          </w:p>
        </w:tc>
      </w:tr>
    </w:tbl>
    <w:p w:rsidR="004126A8" w:rsidRDefault="004126A8" w:rsidP="00765380">
      <w:pPr>
        <w:tabs>
          <w:tab w:val="left" w:pos="3975"/>
          <w:tab w:val="center" w:pos="7852"/>
        </w:tabs>
        <w:jc w:val="left"/>
        <w:rPr>
          <w:rFonts w:ascii="Arial" w:hAnsi="Arial" w:cs="Arial"/>
          <w:sz w:val="16"/>
          <w:szCs w:val="16"/>
        </w:rPr>
      </w:pPr>
    </w:p>
    <w:p w:rsidR="00042043" w:rsidRPr="00BD111E" w:rsidRDefault="00B93AAD" w:rsidP="00765380">
      <w:pPr>
        <w:tabs>
          <w:tab w:val="left" w:pos="3975"/>
          <w:tab w:val="center" w:pos="7852"/>
        </w:tabs>
        <w:jc w:val="left"/>
        <w:rPr>
          <w:rFonts w:cstheme="minorHAnsi"/>
          <w:b/>
        </w:rPr>
      </w:pPr>
      <w:r w:rsidRPr="00BD111E">
        <w:rPr>
          <w:rFonts w:cstheme="minorHAnsi"/>
          <w:b/>
        </w:rPr>
        <w:t xml:space="preserve">Functional Room available all day </w:t>
      </w:r>
      <w:r w:rsidR="00042043" w:rsidRPr="00BD111E">
        <w:rPr>
          <w:rFonts w:cstheme="minorHAnsi"/>
          <w:b/>
        </w:rPr>
        <w:t xml:space="preserve">during opening hours every half an hour for 3 people </w:t>
      </w:r>
      <w:r w:rsidR="00BE06D7">
        <w:rPr>
          <w:rFonts w:cstheme="minorHAnsi"/>
          <w:b/>
        </w:rPr>
        <w:t xml:space="preserve">at a time </w:t>
      </w:r>
      <w:r w:rsidR="00042043" w:rsidRPr="00BD111E">
        <w:rPr>
          <w:rFonts w:cstheme="minorHAnsi"/>
          <w:b/>
        </w:rPr>
        <w:t>only.</w:t>
      </w:r>
    </w:p>
    <w:p w:rsidR="00B93AAD" w:rsidRPr="00BD111E" w:rsidRDefault="00042043" w:rsidP="00765380">
      <w:pPr>
        <w:tabs>
          <w:tab w:val="left" w:pos="3975"/>
          <w:tab w:val="center" w:pos="7852"/>
        </w:tabs>
        <w:jc w:val="left"/>
        <w:rPr>
          <w:rFonts w:ascii="Arial" w:hAnsi="Arial" w:cs="Arial"/>
          <w:b/>
          <w:sz w:val="16"/>
          <w:szCs w:val="16"/>
        </w:rPr>
      </w:pPr>
      <w:r w:rsidRPr="00BD111E">
        <w:rPr>
          <w:rFonts w:cstheme="minorHAnsi"/>
          <w:b/>
        </w:rPr>
        <w:t>Please go to</w:t>
      </w:r>
      <w:r w:rsidRPr="00BD111E">
        <w:rPr>
          <w:rFonts w:ascii="Arial" w:hAnsi="Arial" w:cs="Arial"/>
          <w:b/>
          <w:sz w:val="20"/>
          <w:szCs w:val="20"/>
        </w:rPr>
        <w:t xml:space="preserve"> </w:t>
      </w:r>
      <w:hyperlink r:id="rId14" w:history="1">
        <w:r w:rsidRPr="00BD111E">
          <w:rPr>
            <w:b/>
            <w:color w:val="0000FF"/>
            <w:u w:val="single"/>
          </w:rPr>
          <w:t>https://fitlife.leisurecloud.net/LeisureBookings/mrmLogin.aspx</w:t>
        </w:r>
      </w:hyperlink>
      <w:r w:rsidRPr="00BD111E">
        <w:rPr>
          <w:b/>
        </w:rPr>
        <w:t xml:space="preserve"> to book a space.</w:t>
      </w:r>
    </w:p>
    <w:sectPr w:rsidR="00B93AAD" w:rsidRPr="00BD111E" w:rsidSect="00072DE4">
      <w:footerReference w:type="default" r:id="rId15"/>
      <w:type w:val="continuous"/>
      <w:pgSz w:w="16838" w:h="11906" w:orient="landscape"/>
      <w:pgMar w:top="284" w:right="567" w:bottom="284" w:left="56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ECB" w:rsidRDefault="00EC2ECB">
      <w:r>
        <w:separator/>
      </w:r>
    </w:p>
  </w:endnote>
  <w:endnote w:type="continuationSeparator" w:id="0">
    <w:p w:rsidR="00EC2ECB" w:rsidRDefault="00EC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31" w:rsidRDefault="00BE06D7" w:rsidP="00BE06D7">
    <w:pPr>
      <w:pStyle w:val="Footer"/>
      <w:jc w:val="both"/>
    </w:pPr>
    <w:r>
      <w:t>Music Playing – please note that suitable and appropriate music is played at all of the Public Sessions.</w:t>
    </w:r>
    <w:r w:rsidR="009D427B">
      <w:t xml:space="preserve">                                          </w:t>
    </w:r>
    <w:r w:rsidR="00E64070">
      <w:t xml:space="preserve">                            </w:t>
    </w:r>
    <w:r w:rsidR="009D427B">
      <w:t xml:space="preserve">  </w:t>
    </w:r>
    <w:r>
      <w:tab/>
    </w:r>
    <w:r>
      <w:tab/>
    </w:r>
    <w:r w:rsidR="008C104B">
      <w:t>Expires</w:t>
    </w:r>
    <w:r w:rsidR="00550A46">
      <w:t xml:space="preserve"> </w:t>
    </w:r>
    <w:r w:rsidR="006702A4">
      <w:t>–</w:t>
    </w:r>
    <w:r w:rsidR="00550A46">
      <w:t xml:space="preserve"> </w:t>
    </w:r>
    <w:r w:rsidR="007A6B55">
      <w:t>12</w:t>
    </w:r>
    <w:r w:rsidR="003C6C98">
      <w:t>.</w:t>
    </w:r>
    <w:r w:rsidR="007A6B55">
      <w:t>02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ECB" w:rsidRDefault="00EC2ECB">
      <w:r>
        <w:separator/>
      </w:r>
    </w:p>
  </w:footnote>
  <w:footnote w:type="continuationSeparator" w:id="0">
    <w:p w:rsidR="00EC2ECB" w:rsidRDefault="00EC2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BF3"/>
    <w:multiLevelType w:val="hybridMultilevel"/>
    <w:tmpl w:val="2FE27D1A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924"/>
    <w:multiLevelType w:val="hybridMultilevel"/>
    <w:tmpl w:val="820CA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4CE5"/>
    <w:multiLevelType w:val="multilevel"/>
    <w:tmpl w:val="406AA39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922507"/>
    <w:multiLevelType w:val="hybridMultilevel"/>
    <w:tmpl w:val="152693C4"/>
    <w:lvl w:ilvl="0" w:tplc="682CB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C53D4"/>
    <w:multiLevelType w:val="hybridMultilevel"/>
    <w:tmpl w:val="FE127FA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17A3"/>
    <w:multiLevelType w:val="hybridMultilevel"/>
    <w:tmpl w:val="5F0EF1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823D6"/>
    <w:multiLevelType w:val="hybridMultilevel"/>
    <w:tmpl w:val="A002D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554DC7"/>
    <w:multiLevelType w:val="hybridMultilevel"/>
    <w:tmpl w:val="FD5C3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85B05"/>
    <w:multiLevelType w:val="hybridMultilevel"/>
    <w:tmpl w:val="4BDCC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55491"/>
    <w:multiLevelType w:val="hybridMultilevel"/>
    <w:tmpl w:val="1A4C2B5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21C6"/>
    <w:multiLevelType w:val="hybridMultilevel"/>
    <w:tmpl w:val="B51C96DC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F59EC"/>
    <w:multiLevelType w:val="hybridMultilevel"/>
    <w:tmpl w:val="FF9A3F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43295"/>
    <w:multiLevelType w:val="hybridMultilevel"/>
    <w:tmpl w:val="9B9C2D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537926"/>
    <w:multiLevelType w:val="hybridMultilevel"/>
    <w:tmpl w:val="EAF2DD88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976C2"/>
    <w:multiLevelType w:val="hybridMultilevel"/>
    <w:tmpl w:val="6038BC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636EB7"/>
    <w:multiLevelType w:val="hybridMultilevel"/>
    <w:tmpl w:val="7DB62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5"/>
  </w:num>
  <w:num w:numId="5">
    <w:abstractNumId w:val="5"/>
  </w:num>
  <w:num w:numId="6">
    <w:abstractNumId w:val="14"/>
  </w:num>
  <w:num w:numId="7">
    <w:abstractNumId w:val="11"/>
  </w:num>
  <w:num w:numId="8">
    <w:abstractNumId w:val="4"/>
  </w:num>
  <w:num w:numId="9">
    <w:abstractNumId w:val="0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8"/>
  </w:num>
  <w:num w:numId="15">
    <w:abstractNumId w:val="7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34"/>
    <w:rsid w:val="0000703F"/>
    <w:rsid w:val="00012652"/>
    <w:rsid w:val="000218A8"/>
    <w:rsid w:val="000225A0"/>
    <w:rsid w:val="00033653"/>
    <w:rsid w:val="0003562E"/>
    <w:rsid w:val="000358D0"/>
    <w:rsid w:val="00042043"/>
    <w:rsid w:val="000445F8"/>
    <w:rsid w:val="00044D3F"/>
    <w:rsid w:val="00046BEC"/>
    <w:rsid w:val="00072DE4"/>
    <w:rsid w:val="000737A2"/>
    <w:rsid w:val="000743A8"/>
    <w:rsid w:val="00074BC1"/>
    <w:rsid w:val="00085D1C"/>
    <w:rsid w:val="00086233"/>
    <w:rsid w:val="000A1284"/>
    <w:rsid w:val="000A51A8"/>
    <w:rsid w:val="000A7090"/>
    <w:rsid w:val="000B23F0"/>
    <w:rsid w:val="000B2D00"/>
    <w:rsid w:val="000B36E2"/>
    <w:rsid w:val="000C227B"/>
    <w:rsid w:val="000C36E9"/>
    <w:rsid w:val="000E69B8"/>
    <w:rsid w:val="000F32AB"/>
    <w:rsid w:val="00104CC9"/>
    <w:rsid w:val="00105125"/>
    <w:rsid w:val="001125C9"/>
    <w:rsid w:val="00113808"/>
    <w:rsid w:val="00117AE2"/>
    <w:rsid w:val="00120E0E"/>
    <w:rsid w:val="00125D6B"/>
    <w:rsid w:val="00126612"/>
    <w:rsid w:val="0013661F"/>
    <w:rsid w:val="0015004F"/>
    <w:rsid w:val="00154F74"/>
    <w:rsid w:val="001651D3"/>
    <w:rsid w:val="00165F73"/>
    <w:rsid w:val="0017640C"/>
    <w:rsid w:val="00176D3D"/>
    <w:rsid w:val="00186BC6"/>
    <w:rsid w:val="001870B4"/>
    <w:rsid w:val="00196858"/>
    <w:rsid w:val="0019783A"/>
    <w:rsid w:val="001A2F51"/>
    <w:rsid w:val="001A3FBD"/>
    <w:rsid w:val="001B0807"/>
    <w:rsid w:val="001B0CDC"/>
    <w:rsid w:val="001B5615"/>
    <w:rsid w:val="001B583A"/>
    <w:rsid w:val="001B7ACC"/>
    <w:rsid w:val="001D434B"/>
    <w:rsid w:val="001E03F6"/>
    <w:rsid w:val="001F794D"/>
    <w:rsid w:val="00226EBF"/>
    <w:rsid w:val="00245DC7"/>
    <w:rsid w:val="00255D1F"/>
    <w:rsid w:val="00266D00"/>
    <w:rsid w:val="0027339D"/>
    <w:rsid w:val="002766F8"/>
    <w:rsid w:val="00280E1F"/>
    <w:rsid w:val="0029040A"/>
    <w:rsid w:val="0029382E"/>
    <w:rsid w:val="00294CC9"/>
    <w:rsid w:val="002961FD"/>
    <w:rsid w:val="0029679B"/>
    <w:rsid w:val="00296A1F"/>
    <w:rsid w:val="002A44DC"/>
    <w:rsid w:val="002B7DB6"/>
    <w:rsid w:val="002C01D1"/>
    <w:rsid w:val="002C1BD3"/>
    <w:rsid w:val="002C1FD8"/>
    <w:rsid w:val="002D0C46"/>
    <w:rsid w:val="002D492A"/>
    <w:rsid w:val="002F0291"/>
    <w:rsid w:val="002F2AD1"/>
    <w:rsid w:val="00301072"/>
    <w:rsid w:val="00301AE5"/>
    <w:rsid w:val="00306ABD"/>
    <w:rsid w:val="00333E73"/>
    <w:rsid w:val="00336007"/>
    <w:rsid w:val="00336277"/>
    <w:rsid w:val="0033672E"/>
    <w:rsid w:val="00337708"/>
    <w:rsid w:val="0034264C"/>
    <w:rsid w:val="00345EC8"/>
    <w:rsid w:val="003471A6"/>
    <w:rsid w:val="0035365F"/>
    <w:rsid w:val="0037503C"/>
    <w:rsid w:val="003A4BCB"/>
    <w:rsid w:val="003A749F"/>
    <w:rsid w:val="003B3EB3"/>
    <w:rsid w:val="003B77E2"/>
    <w:rsid w:val="003C354E"/>
    <w:rsid w:val="003C5221"/>
    <w:rsid w:val="003C6C98"/>
    <w:rsid w:val="003E79FA"/>
    <w:rsid w:val="0040672D"/>
    <w:rsid w:val="004126A8"/>
    <w:rsid w:val="004173A2"/>
    <w:rsid w:val="00425405"/>
    <w:rsid w:val="00431257"/>
    <w:rsid w:val="00440EBA"/>
    <w:rsid w:val="00454813"/>
    <w:rsid w:val="00462A8C"/>
    <w:rsid w:val="00462DFD"/>
    <w:rsid w:val="00492DD2"/>
    <w:rsid w:val="004A63F8"/>
    <w:rsid w:val="004A6EFB"/>
    <w:rsid w:val="004B7BD3"/>
    <w:rsid w:val="004C48DE"/>
    <w:rsid w:val="004C4D8E"/>
    <w:rsid w:val="004C5448"/>
    <w:rsid w:val="004C5A28"/>
    <w:rsid w:val="004F3188"/>
    <w:rsid w:val="005020F6"/>
    <w:rsid w:val="0051008E"/>
    <w:rsid w:val="005320F0"/>
    <w:rsid w:val="005445EB"/>
    <w:rsid w:val="005465D2"/>
    <w:rsid w:val="00550A46"/>
    <w:rsid w:val="005572BB"/>
    <w:rsid w:val="00564546"/>
    <w:rsid w:val="00565D5D"/>
    <w:rsid w:val="00566B94"/>
    <w:rsid w:val="00573025"/>
    <w:rsid w:val="00586DA1"/>
    <w:rsid w:val="005B30C6"/>
    <w:rsid w:val="005C0E73"/>
    <w:rsid w:val="005C54C4"/>
    <w:rsid w:val="005D6652"/>
    <w:rsid w:val="00604B9F"/>
    <w:rsid w:val="0060577C"/>
    <w:rsid w:val="006138B2"/>
    <w:rsid w:val="00616A77"/>
    <w:rsid w:val="00617CED"/>
    <w:rsid w:val="00623D83"/>
    <w:rsid w:val="006452FF"/>
    <w:rsid w:val="00666022"/>
    <w:rsid w:val="006702A4"/>
    <w:rsid w:val="00676525"/>
    <w:rsid w:val="00683FE6"/>
    <w:rsid w:val="0068714E"/>
    <w:rsid w:val="00695798"/>
    <w:rsid w:val="00695873"/>
    <w:rsid w:val="006A505D"/>
    <w:rsid w:val="006C060F"/>
    <w:rsid w:val="006C21A3"/>
    <w:rsid w:val="006C732C"/>
    <w:rsid w:val="006E1599"/>
    <w:rsid w:val="006F7F0B"/>
    <w:rsid w:val="00703C86"/>
    <w:rsid w:val="00707963"/>
    <w:rsid w:val="007112F7"/>
    <w:rsid w:val="00711EBE"/>
    <w:rsid w:val="00744424"/>
    <w:rsid w:val="007473F6"/>
    <w:rsid w:val="00750009"/>
    <w:rsid w:val="00764C50"/>
    <w:rsid w:val="00765380"/>
    <w:rsid w:val="00766630"/>
    <w:rsid w:val="00766C43"/>
    <w:rsid w:val="00767E93"/>
    <w:rsid w:val="007714E6"/>
    <w:rsid w:val="00787E7F"/>
    <w:rsid w:val="00791266"/>
    <w:rsid w:val="00792BB5"/>
    <w:rsid w:val="00793A53"/>
    <w:rsid w:val="00795885"/>
    <w:rsid w:val="007A6B55"/>
    <w:rsid w:val="007B3A6A"/>
    <w:rsid w:val="007B551B"/>
    <w:rsid w:val="007B70D7"/>
    <w:rsid w:val="007C09AC"/>
    <w:rsid w:val="007E1E3F"/>
    <w:rsid w:val="007F1E5C"/>
    <w:rsid w:val="00814DFE"/>
    <w:rsid w:val="008153FF"/>
    <w:rsid w:val="008176B4"/>
    <w:rsid w:val="00825E42"/>
    <w:rsid w:val="00825E87"/>
    <w:rsid w:val="008344C0"/>
    <w:rsid w:val="008410C4"/>
    <w:rsid w:val="008411DE"/>
    <w:rsid w:val="008418CD"/>
    <w:rsid w:val="008521DA"/>
    <w:rsid w:val="00866263"/>
    <w:rsid w:val="00886160"/>
    <w:rsid w:val="00886330"/>
    <w:rsid w:val="00891C20"/>
    <w:rsid w:val="00895805"/>
    <w:rsid w:val="00897DE2"/>
    <w:rsid w:val="008A7219"/>
    <w:rsid w:val="008A77E2"/>
    <w:rsid w:val="008B1476"/>
    <w:rsid w:val="008B2861"/>
    <w:rsid w:val="008C104B"/>
    <w:rsid w:val="008C21BC"/>
    <w:rsid w:val="008D03F9"/>
    <w:rsid w:val="008D047B"/>
    <w:rsid w:val="008E3033"/>
    <w:rsid w:val="008E3577"/>
    <w:rsid w:val="008F1BAE"/>
    <w:rsid w:val="00900D1B"/>
    <w:rsid w:val="00906FAC"/>
    <w:rsid w:val="0092656C"/>
    <w:rsid w:val="00926AB6"/>
    <w:rsid w:val="00952D35"/>
    <w:rsid w:val="00955D07"/>
    <w:rsid w:val="009631C2"/>
    <w:rsid w:val="009651D7"/>
    <w:rsid w:val="009A7A4F"/>
    <w:rsid w:val="009B553A"/>
    <w:rsid w:val="009C09B0"/>
    <w:rsid w:val="009C1E95"/>
    <w:rsid w:val="009C649E"/>
    <w:rsid w:val="009D427B"/>
    <w:rsid w:val="009E2204"/>
    <w:rsid w:val="009F3384"/>
    <w:rsid w:val="00A03088"/>
    <w:rsid w:val="00A066C3"/>
    <w:rsid w:val="00A11ED5"/>
    <w:rsid w:val="00A15087"/>
    <w:rsid w:val="00A20AB8"/>
    <w:rsid w:val="00A406F2"/>
    <w:rsid w:val="00A53493"/>
    <w:rsid w:val="00A56F3D"/>
    <w:rsid w:val="00A57535"/>
    <w:rsid w:val="00A60273"/>
    <w:rsid w:val="00A86F43"/>
    <w:rsid w:val="00A96024"/>
    <w:rsid w:val="00AB4B5C"/>
    <w:rsid w:val="00AD0AD8"/>
    <w:rsid w:val="00B0497F"/>
    <w:rsid w:val="00B06B12"/>
    <w:rsid w:val="00B14511"/>
    <w:rsid w:val="00B163F9"/>
    <w:rsid w:val="00B3230A"/>
    <w:rsid w:val="00B37F50"/>
    <w:rsid w:val="00B45F34"/>
    <w:rsid w:val="00B702AA"/>
    <w:rsid w:val="00B8452C"/>
    <w:rsid w:val="00B93AAD"/>
    <w:rsid w:val="00BA1C2B"/>
    <w:rsid w:val="00BC52B1"/>
    <w:rsid w:val="00BD111E"/>
    <w:rsid w:val="00BD1D61"/>
    <w:rsid w:val="00BE06D7"/>
    <w:rsid w:val="00BE11DD"/>
    <w:rsid w:val="00BF649F"/>
    <w:rsid w:val="00BF65F9"/>
    <w:rsid w:val="00C07287"/>
    <w:rsid w:val="00C0795D"/>
    <w:rsid w:val="00C20C55"/>
    <w:rsid w:val="00C24E25"/>
    <w:rsid w:val="00C321AA"/>
    <w:rsid w:val="00C472DE"/>
    <w:rsid w:val="00C51C7B"/>
    <w:rsid w:val="00C52C1A"/>
    <w:rsid w:val="00C7113C"/>
    <w:rsid w:val="00C80B65"/>
    <w:rsid w:val="00C84AF6"/>
    <w:rsid w:val="00C90A6E"/>
    <w:rsid w:val="00C92BD2"/>
    <w:rsid w:val="00C96D5C"/>
    <w:rsid w:val="00CA29DE"/>
    <w:rsid w:val="00CB4ADA"/>
    <w:rsid w:val="00CD1F2B"/>
    <w:rsid w:val="00CD56BD"/>
    <w:rsid w:val="00D10E71"/>
    <w:rsid w:val="00D220C1"/>
    <w:rsid w:val="00D2344C"/>
    <w:rsid w:val="00D23AFB"/>
    <w:rsid w:val="00D5642F"/>
    <w:rsid w:val="00D626A2"/>
    <w:rsid w:val="00D65098"/>
    <w:rsid w:val="00D71822"/>
    <w:rsid w:val="00D916ED"/>
    <w:rsid w:val="00D96941"/>
    <w:rsid w:val="00DA47BD"/>
    <w:rsid w:val="00DB2134"/>
    <w:rsid w:val="00DD76FD"/>
    <w:rsid w:val="00DE0798"/>
    <w:rsid w:val="00E042B4"/>
    <w:rsid w:val="00E12232"/>
    <w:rsid w:val="00E14397"/>
    <w:rsid w:val="00E208A1"/>
    <w:rsid w:val="00E22C84"/>
    <w:rsid w:val="00E64070"/>
    <w:rsid w:val="00E74003"/>
    <w:rsid w:val="00E84CA9"/>
    <w:rsid w:val="00E90AAA"/>
    <w:rsid w:val="00EA3832"/>
    <w:rsid w:val="00EC2ECB"/>
    <w:rsid w:val="00EC3038"/>
    <w:rsid w:val="00EE684F"/>
    <w:rsid w:val="00EE6C3A"/>
    <w:rsid w:val="00F00DF6"/>
    <w:rsid w:val="00F055DA"/>
    <w:rsid w:val="00F059C7"/>
    <w:rsid w:val="00F07AB5"/>
    <w:rsid w:val="00F16FE6"/>
    <w:rsid w:val="00F223E2"/>
    <w:rsid w:val="00F22C13"/>
    <w:rsid w:val="00F54D3D"/>
    <w:rsid w:val="00F57048"/>
    <w:rsid w:val="00F73783"/>
    <w:rsid w:val="00F77894"/>
    <w:rsid w:val="00F96266"/>
    <w:rsid w:val="00FB6BD7"/>
    <w:rsid w:val="00FC63A5"/>
    <w:rsid w:val="00FD33FE"/>
    <w:rsid w:val="00FD405A"/>
    <w:rsid w:val="00FE1D16"/>
    <w:rsid w:val="00FE7134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5:docId w15:val="{CBF9A424-134E-415C-892C-E3A01E9F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7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37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37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0737A2"/>
    <w:pPr>
      <w:keepNext/>
      <w:jc w:val="left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73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737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737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rsid w:val="000737A2"/>
    <w:rPr>
      <w:rFonts w:ascii="Times New Roman" w:eastAsia="Times New Roman" w:hAnsi="Times New Roman" w:cs="Times New Roman"/>
      <w:sz w:val="32"/>
      <w:szCs w:val="20"/>
    </w:rPr>
  </w:style>
  <w:style w:type="paragraph" w:styleId="NoSpacing">
    <w:name w:val="No Spacing"/>
    <w:uiPriority w:val="1"/>
    <w:qFormat/>
    <w:rsid w:val="000737A2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737A2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737A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7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7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025"/>
    <w:pPr>
      <w:ind w:left="720"/>
      <w:contextualSpacing/>
    </w:pPr>
  </w:style>
  <w:style w:type="table" w:styleId="TableGrid">
    <w:name w:val="Table Grid"/>
    <w:basedOn w:val="TableNormal"/>
    <w:uiPriority w:val="59"/>
    <w:rsid w:val="008C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C10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ray.gov.uk/leis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ray.gov.uk/leisu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ray.gov.uk/leisu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oray.gov.uk/leisu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fitlife.leisurecloud.net/LeisureBookings/mrmLogi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84C9-2B3B-441E-B988-A8C6D0EC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Chapman</dc:creator>
  <cp:lastModifiedBy>Nicky Gerrard</cp:lastModifiedBy>
  <cp:revision>3</cp:revision>
  <cp:lastPrinted>2022-12-19T07:36:00Z</cp:lastPrinted>
  <dcterms:created xsi:type="dcterms:W3CDTF">2022-12-20T22:30:00Z</dcterms:created>
  <dcterms:modified xsi:type="dcterms:W3CDTF">2022-12-20T22:30:00Z</dcterms:modified>
</cp:coreProperties>
</file>